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1D38" w14:textId="6535038D" w:rsidR="00EF07C8" w:rsidRPr="001E007A" w:rsidRDefault="00EF07C8" w:rsidP="00EF07C8">
      <w:pPr>
        <w:spacing w:line="320" w:lineRule="exact"/>
        <w:rPr>
          <w:rFonts w:ascii="ＭＳ 明朝" w:hAnsi="ＭＳ 明朝"/>
          <w:szCs w:val="21"/>
        </w:rPr>
      </w:pPr>
      <w:r w:rsidRPr="001E007A">
        <w:rPr>
          <w:rFonts w:ascii="ＭＳ 明朝" w:hAnsi="ＭＳ 明朝" w:hint="eastAsia"/>
          <w:szCs w:val="21"/>
        </w:rPr>
        <w:t>様式第４号（第</w:t>
      </w:r>
      <w:r w:rsidR="008C4F53">
        <w:rPr>
          <w:rFonts w:ascii="ＭＳ 明朝" w:hAnsi="ＭＳ 明朝" w:hint="eastAsia"/>
          <w:szCs w:val="21"/>
        </w:rPr>
        <w:t>８</w:t>
      </w:r>
      <w:r w:rsidRPr="001E007A">
        <w:rPr>
          <w:rFonts w:ascii="ＭＳ 明朝" w:hAnsi="ＭＳ 明朝" w:hint="eastAsia"/>
          <w:szCs w:val="21"/>
        </w:rPr>
        <w:t>条関係）</w:t>
      </w:r>
    </w:p>
    <w:p w14:paraId="7743DB30" w14:textId="77777777" w:rsidR="00EF07C8" w:rsidRPr="001E007A" w:rsidRDefault="00EF07C8" w:rsidP="00EF07C8">
      <w:pPr>
        <w:spacing w:line="320" w:lineRule="exact"/>
        <w:rPr>
          <w:rFonts w:ascii="ＭＳ 明朝" w:hAnsi="ＭＳ 明朝"/>
          <w:szCs w:val="21"/>
        </w:rPr>
      </w:pPr>
    </w:p>
    <w:p w14:paraId="013CA538" w14:textId="499EB64A" w:rsidR="00EF07C8" w:rsidRPr="001E007A" w:rsidRDefault="0018745C" w:rsidP="00EF07C8">
      <w:pPr>
        <w:spacing w:line="320" w:lineRule="exact"/>
        <w:ind w:left="210" w:hangingChars="100" w:hanging="21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EF07C8" w:rsidRPr="001E007A">
        <w:rPr>
          <w:rFonts w:ascii="ＭＳ 明朝" w:hAnsi="ＭＳ 明朝" w:hint="eastAsia"/>
          <w:szCs w:val="21"/>
        </w:rPr>
        <w:t>年度</w:t>
      </w:r>
      <w:r w:rsidR="001E3686">
        <w:rPr>
          <w:rFonts w:ascii="ＭＳ 明朝" w:hAnsi="ＭＳ 明朝" w:hint="eastAsia"/>
          <w:szCs w:val="21"/>
        </w:rPr>
        <w:t>鳥取県</w:t>
      </w:r>
      <w:r w:rsidR="00116E5A">
        <w:rPr>
          <w:rFonts w:ascii="ＭＳ 明朝" w:hAnsi="ＭＳ 明朝" w:hint="eastAsia"/>
          <w:szCs w:val="21"/>
        </w:rPr>
        <w:t>障がい者</w:t>
      </w:r>
      <w:r w:rsidR="00CE55E0">
        <w:rPr>
          <w:rFonts w:ascii="ＭＳ 明朝" w:hAnsi="ＭＳ 明朝" w:hint="eastAsia"/>
          <w:szCs w:val="21"/>
        </w:rPr>
        <w:t>雇用に取り組む企業等向け</w:t>
      </w:r>
      <w:r w:rsidR="00116E5A">
        <w:rPr>
          <w:rFonts w:ascii="ＭＳ 明朝" w:hAnsi="ＭＳ 明朝" w:hint="eastAsia"/>
          <w:szCs w:val="21"/>
        </w:rPr>
        <w:t>テレワーク導入支援</w:t>
      </w:r>
      <w:r w:rsidR="001E3686">
        <w:rPr>
          <w:rFonts w:ascii="ＭＳ 明朝" w:hAnsi="ＭＳ 明朝" w:hint="eastAsia"/>
          <w:szCs w:val="21"/>
        </w:rPr>
        <w:t>補助金</w:t>
      </w:r>
      <w:r w:rsidR="0025044E" w:rsidRPr="001E007A">
        <w:rPr>
          <w:rFonts w:ascii="ＭＳ 明朝" w:hAnsi="ＭＳ 明朝" w:hint="eastAsia"/>
          <w:szCs w:val="21"/>
        </w:rPr>
        <w:t>事業</w:t>
      </w:r>
      <w:r w:rsidR="00EF07C8" w:rsidRPr="001E007A">
        <w:rPr>
          <w:rFonts w:ascii="ＭＳ 明朝" w:hAnsi="ＭＳ 明朝" w:hint="eastAsia"/>
          <w:szCs w:val="21"/>
        </w:rPr>
        <w:t>報告書</w:t>
      </w:r>
    </w:p>
    <w:p w14:paraId="0E9B14A9" w14:textId="77777777" w:rsidR="00EF07C8" w:rsidRPr="001E007A" w:rsidRDefault="00EF07C8" w:rsidP="00EF07C8">
      <w:pPr>
        <w:spacing w:line="320" w:lineRule="exact"/>
        <w:ind w:left="210" w:hangingChars="100" w:hanging="210"/>
        <w:jc w:val="right"/>
        <w:rPr>
          <w:rFonts w:ascii="ＭＳ 明朝" w:hAnsi="ＭＳ 明朝"/>
          <w:szCs w:val="21"/>
        </w:rPr>
      </w:pPr>
      <w:r w:rsidRPr="001E007A">
        <w:rPr>
          <w:rFonts w:ascii="ＭＳ 明朝" w:hAnsi="ＭＳ 明朝" w:hint="eastAsia"/>
          <w:szCs w:val="21"/>
        </w:rPr>
        <w:t xml:space="preserve">　</w:t>
      </w:r>
    </w:p>
    <w:p w14:paraId="6E745D87" w14:textId="77777777" w:rsidR="00EF07C8" w:rsidRDefault="00EF07C8" w:rsidP="00EF07C8">
      <w:pPr>
        <w:pStyle w:val="1"/>
        <w:ind w:left="238" w:hanging="223"/>
      </w:pPr>
      <w:r w:rsidRPr="001E007A">
        <w:rPr>
          <w:rFonts w:hint="eastAsia"/>
        </w:rPr>
        <w:t>１　報告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397"/>
        <w:gridCol w:w="1830"/>
        <w:gridCol w:w="977"/>
        <w:gridCol w:w="2098"/>
      </w:tblGrid>
      <w:tr w:rsidR="00340FC0" w:rsidRPr="00147403" w14:paraId="342584D1" w14:textId="77777777" w:rsidTr="008C3F50">
        <w:tc>
          <w:tcPr>
            <w:tcW w:w="2218" w:type="dxa"/>
            <w:shd w:val="clear" w:color="auto" w:fill="auto"/>
          </w:tcPr>
          <w:p w14:paraId="0134E9FD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電話番号</w:t>
            </w:r>
          </w:p>
        </w:tc>
        <w:tc>
          <w:tcPr>
            <w:tcW w:w="2397" w:type="dxa"/>
            <w:shd w:val="clear" w:color="auto" w:fill="auto"/>
          </w:tcPr>
          <w:p w14:paraId="660133FF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 w14:paraId="5734BA78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電子メール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1CE26410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55274" w:rsidRPr="00147403" w14:paraId="2FE28DB7" w14:textId="77777777" w:rsidTr="008C3F50">
        <w:tc>
          <w:tcPr>
            <w:tcW w:w="2218" w:type="dxa"/>
            <w:shd w:val="clear" w:color="auto" w:fill="auto"/>
          </w:tcPr>
          <w:p w14:paraId="1E6518F3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担当者職・氏名</w:t>
            </w:r>
          </w:p>
        </w:tc>
        <w:tc>
          <w:tcPr>
            <w:tcW w:w="7302" w:type="dxa"/>
            <w:gridSpan w:val="4"/>
            <w:shd w:val="clear" w:color="auto" w:fill="auto"/>
          </w:tcPr>
          <w:p w14:paraId="277ADFA5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55274" w:rsidRPr="00147403" w14:paraId="632C84F8" w14:textId="77777777" w:rsidTr="008C3F50">
        <w:tc>
          <w:tcPr>
            <w:tcW w:w="2218" w:type="dxa"/>
            <w:shd w:val="clear" w:color="auto" w:fill="auto"/>
          </w:tcPr>
          <w:p w14:paraId="216377FB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業種</w:t>
            </w:r>
          </w:p>
        </w:tc>
        <w:tc>
          <w:tcPr>
            <w:tcW w:w="7302" w:type="dxa"/>
            <w:gridSpan w:val="4"/>
            <w:shd w:val="clear" w:color="auto" w:fill="auto"/>
          </w:tcPr>
          <w:p w14:paraId="7FFE8B22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340FC0" w:rsidRPr="00147403" w14:paraId="61049209" w14:textId="77777777" w:rsidTr="008C3F50">
        <w:tc>
          <w:tcPr>
            <w:tcW w:w="2218" w:type="dxa"/>
            <w:shd w:val="clear" w:color="auto" w:fill="auto"/>
          </w:tcPr>
          <w:p w14:paraId="3DF61468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従業員数</w:t>
            </w:r>
          </w:p>
        </w:tc>
        <w:tc>
          <w:tcPr>
            <w:tcW w:w="2397" w:type="dxa"/>
            <w:shd w:val="clear" w:color="auto" w:fill="auto"/>
          </w:tcPr>
          <w:p w14:paraId="2479AC5B" w14:textId="77777777" w:rsidR="00F55274" w:rsidRPr="00147403" w:rsidRDefault="00F55274" w:rsidP="00741E05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名</w:t>
            </w:r>
          </w:p>
        </w:tc>
        <w:tc>
          <w:tcPr>
            <w:tcW w:w="2807" w:type="dxa"/>
            <w:gridSpan w:val="2"/>
            <w:shd w:val="clear" w:color="auto" w:fill="auto"/>
          </w:tcPr>
          <w:p w14:paraId="6AD5D8FA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資本金</w:t>
            </w:r>
          </w:p>
        </w:tc>
        <w:tc>
          <w:tcPr>
            <w:tcW w:w="2098" w:type="dxa"/>
            <w:shd w:val="clear" w:color="auto" w:fill="auto"/>
          </w:tcPr>
          <w:p w14:paraId="28F1D852" w14:textId="77777777" w:rsidR="00F55274" w:rsidRPr="00147403" w:rsidRDefault="00F55274" w:rsidP="00741E05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円</w:t>
            </w:r>
          </w:p>
        </w:tc>
      </w:tr>
      <w:tr w:rsidR="00F55274" w:rsidRPr="00147403" w14:paraId="3BE974E9" w14:textId="77777777" w:rsidTr="008C3F50">
        <w:tc>
          <w:tcPr>
            <w:tcW w:w="2218" w:type="dxa"/>
            <w:tcBorders>
              <w:bottom w:val="nil"/>
            </w:tcBorders>
            <w:shd w:val="clear" w:color="auto" w:fill="auto"/>
          </w:tcPr>
          <w:p w14:paraId="076351B8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障がい者</w:t>
            </w:r>
            <w:r w:rsidR="00C94A2D">
              <w:rPr>
                <w:rFonts w:ascii="ＭＳ 明朝" w:hAnsi="ＭＳ 明朝" w:hint="eastAsia"/>
                <w:spacing w:val="2"/>
                <w:kern w:val="0"/>
                <w:szCs w:val="21"/>
              </w:rPr>
              <w:t>雇用</w:t>
            </w: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数</w:t>
            </w:r>
          </w:p>
        </w:tc>
        <w:tc>
          <w:tcPr>
            <w:tcW w:w="520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842A948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　　　　　　　 </w:t>
            </w: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名</w:t>
            </w:r>
          </w:p>
        </w:tc>
        <w:tc>
          <w:tcPr>
            <w:tcW w:w="2098" w:type="dxa"/>
            <w:tcBorders>
              <w:left w:val="nil"/>
              <w:bottom w:val="nil"/>
            </w:tcBorders>
            <w:shd w:val="clear" w:color="auto" w:fill="auto"/>
          </w:tcPr>
          <w:p w14:paraId="0064F3CB" w14:textId="77777777" w:rsidR="00F55274" w:rsidRPr="00147403" w:rsidRDefault="00F55274" w:rsidP="00741E05">
            <w:pPr>
              <w:overflowPunct w:val="0"/>
              <w:spacing w:line="320" w:lineRule="exact"/>
              <w:jc w:val="righ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F55274" w:rsidRPr="00147403" w14:paraId="4F2911A0" w14:textId="77777777" w:rsidTr="008C3F50">
        <w:tc>
          <w:tcPr>
            <w:tcW w:w="2218" w:type="dxa"/>
            <w:tcBorders>
              <w:top w:val="nil"/>
            </w:tcBorders>
            <w:shd w:val="clear" w:color="auto" w:fill="auto"/>
          </w:tcPr>
          <w:p w14:paraId="0636D109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7302" w:type="dxa"/>
            <w:gridSpan w:val="4"/>
            <w:tcBorders>
              <w:top w:val="nil"/>
            </w:tcBorders>
            <w:shd w:val="clear" w:color="auto" w:fill="auto"/>
          </w:tcPr>
          <w:p w14:paraId="773FC857" w14:textId="77777777" w:rsidR="00340FC0" w:rsidRDefault="008C4F53" w:rsidP="00E26AB9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うち</w:t>
            </w:r>
            <w:r w:rsidR="00F55274"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テレワーク実施</w:t>
            </w:r>
            <w:r w:rsidR="00043817">
              <w:rPr>
                <w:rFonts w:ascii="ＭＳ 明朝" w:hAnsi="ＭＳ 明朝" w:hint="eastAsia"/>
                <w:spacing w:val="2"/>
                <w:kern w:val="0"/>
                <w:szCs w:val="21"/>
              </w:rPr>
              <w:t>（予定）</w:t>
            </w:r>
            <w:r w:rsidR="00F55274"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障がい者</w:t>
            </w:r>
          </w:p>
          <w:p w14:paraId="7FFE0595" w14:textId="401CA7B6" w:rsidR="00F55274" w:rsidRPr="00147403" w:rsidRDefault="00F55274" w:rsidP="00E26AB9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（　　　名：障がい種別：　　　　　　　</w:t>
            </w:r>
            <w:r w:rsidR="00340FC0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　　　　　　　　　　　</w:t>
            </w: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）</w:t>
            </w:r>
          </w:p>
        </w:tc>
      </w:tr>
      <w:tr w:rsidR="00F55274" w:rsidRPr="00147403" w14:paraId="64CDF915" w14:textId="77777777" w:rsidTr="008C3F50">
        <w:tc>
          <w:tcPr>
            <w:tcW w:w="2218" w:type="dxa"/>
            <w:shd w:val="clear" w:color="auto" w:fill="auto"/>
          </w:tcPr>
          <w:p w14:paraId="7596018F" w14:textId="67A7A2AF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連携する支援機関</w:t>
            </w:r>
            <w:r w:rsidR="008C0DCF">
              <w:rPr>
                <w:rFonts w:ascii="ＭＳ 明朝" w:hAnsi="ＭＳ 明朝" w:hint="eastAsia"/>
                <w:spacing w:val="2"/>
                <w:kern w:val="0"/>
                <w:szCs w:val="21"/>
              </w:rPr>
              <w:t>等</w:t>
            </w:r>
            <w:r w:rsidR="00340FC0">
              <w:rPr>
                <w:rFonts w:ascii="ＭＳ 明朝" w:hAnsi="ＭＳ 明朝" w:hint="eastAsia"/>
                <w:spacing w:val="2"/>
                <w:kern w:val="0"/>
                <w:szCs w:val="21"/>
              </w:rPr>
              <w:t>の</w:t>
            </w:r>
            <w:r w:rsidRPr="00147403">
              <w:rPr>
                <w:rFonts w:ascii="ＭＳ 明朝" w:hAnsi="ＭＳ 明朝" w:hint="eastAsia"/>
                <w:spacing w:val="2"/>
                <w:kern w:val="0"/>
                <w:szCs w:val="21"/>
              </w:rPr>
              <w:t>名</w:t>
            </w:r>
            <w:r w:rsidR="00340FC0">
              <w:rPr>
                <w:rFonts w:ascii="ＭＳ 明朝" w:hAnsi="ＭＳ 明朝" w:hint="eastAsia"/>
                <w:spacing w:val="2"/>
                <w:kern w:val="0"/>
                <w:szCs w:val="21"/>
              </w:rPr>
              <w:t>称</w:t>
            </w:r>
          </w:p>
        </w:tc>
        <w:tc>
          <w:tcPr>
            <w:tcW w:w="7302" w:type="dxa"/>
            <w:gridSpan w:val="4"/>
            <w:shd w:val="clear" w:color="auto" w:fill="auto"/>
          </w:tcPr>
          <w:p w14:paraId="16C6D45F" w14:textId="77777777" w:rsidR="00F55274" w:rsidRPr="00147403" w:rsidRDefault="00F55274" w:rsidP="00741E05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</w:tbl>
    <w:p w14:paraId="427C8057" w14:textId="77777777" w:rsidR="00EF07C8" w:rsidRPr="001E007A" w:rsidRDefault="00EF07C8" w:rsidP="00EF07C8">
      <w:pPr>
        <w:spacing w:line="320" w:lineRule="exact"/>
        <w:ind w:left="210" w:right="210" w:hangingChars="100" w:hanging="210"/>
        <w:jc w:val="right"/>
        <w:rPr>
          <w:rFonts w:ascii="ＭＳ 明朝" w:hAnsi="ＭＳ 明朝"/>
          <w:szCs w:val="21"/>
        </w:rPr>
      </w:pPr>
      <w:r w:rsidRPr="001E007A">
        <w:rPr>
          <w:rFonts w:ascii="ＭＳ 明朝" w:hAnsi="ＭＳ 明朝" w:hint="eastAsia"/>
          <w:szCs w:val="21"/>
        </w:rPr>
        <w:t xml:space="preserve">　</w:t>
      </w:r>
    </w:p>
    <w:p w14:paraId="3D5467DE" w14:textId="77777777" w:rsidR="0018745C" w:rsidRPr="001E007A" w:rsidRDefault="0018745C" w:rsidP="0018745C">
      <w:pPr>
        <w:overflowPunct w:val="0"/>
        <w:spacing w:line="320" w:lineRule="exac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>
        <w:rPr>
          <w:rFonts w:ascii="ＭＳ 明朝" w:hAnsi="Times New Roman" w:cs="ＭＳ 明朝" w:hint="eastAsia"/>
          <w:spacing w:val="-2"/>
          <w:kern w:val="0"/>
          <w:szCs w:val="21"/>
        </w:rPr>
        <w:t>２　事業実施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275"/>
      </w:tblGrid>
      <w:tr w:rsidR="00606E33" w:rsidRPr="001E007A" w14:paraId="4F30E1D3" w14:textId="77777777" w:rsidTr="00606E33">
        <w:tc>
          <w:tcPr>
            <w:tcW w:w="2245" w:type="dxa"/>
            <w:shd w:val="clear" w:color="auto" w:fill="auto"/>
          </w:tcPr>
          <w:p w14:paraId="2B5B0917" w14:textId="02CB059C" w:rsidR="00606E33" w:rsidRDefault="00606E33" w:rsidP="00606E3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実施コース名</w:t>
            </w:r>
          </w:p>
        </w:tc>
        <w:tc>
          <w:tcPr>
            <w:tcW w:w="7275" w:type="dxa"/>
            <w:shd w:val="clear" w:color="auto" w:fill="auto"/>
          </w:tcPr>
          <w:p w14:paraId="5E787BC3" w14:textId="41A2E958" w:rsidR="00606E33" w:rsidRPr="001E007A" w:rsidRDefault="00606E33" w:rsidP="00606E3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通常コース　・　試行コース</w:t>
            </w:r>
          </w:p>
        </w:tc>
      </w:tr>
      <w:tr w:rsidR="00606E33" w:rsidRPr="001E007A" w14:paraId="0810B8CB" w14:textId="77777777" w:rsidTr="00606E33">
        <w:tc>
          <w:tcPr>
            <w:tcW w:w="2245" w:type="dxa"/>
            <w:shd w:val="clear" w:color="auto" w:fill="auto"/>
          </w:tcPr>
          <w:p w14:paraId="6A217674" w14:textId="77777777" w:rsidR="00606E33" w:rsidRPr="001E007A" w:rsidRDefault="00606E33" w:rsidP="00606E3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事業実施期間（実績</w:t>
            </w:r>
            <w:r w:rsidRPr="001E007A">
              <w:rPr>
                <w:rFonts w:ascii="ＭＳ 明朝" w:hAnsi="ＭＳ 明朝" w:hint="eastAsia"/>
                <w:spacing w:val="2"/>
                <w:kern w:val="0"/>
                <w:szCs w:val="21"/>
              </w:rPr>
              <w:t>）</w:t>
            </w:r>
          </w:p>
        </w:tc>
        <w:tc>
          <w:tcPr>
            <w:tcW w:w="7275" w:type="dxa"/>
            <w:shd w:val="clear" w:color="auto" w:fill="auto"/>
          </w:tcPr>
          <w:p w14:paraId="20CA32EF" w14:textId="77777777" w:rsidR="00606E33" w:rsidRPr="001E007A" w:rsidRDefault="00606E33" w:rsidP="00606E3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E007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年　　月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日</w:t>
            </w:r>
            <w:r w:rsidRPr="001E007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から　　年　　月　</w:t>
            </w: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日</w:t>
            </w:r>
            <w:r w:rsidRPr="001E007A">
              <w:rPr>
                <w:rFonts w:ascii="ＭＳ 明朝" w:hAnsi="ＭＳ 明朝" w:hint="eastAsia"/>
                <w:spacing w:val="2"/>
                <w:kern w:val="0"/>
                <w:szCs w:val="21"/>
              </w:rPr>
              <w:t>まで</w:t>
            </w:r>
          </w:p>
        </w:tc>
      </w:tr>
      <w:tr w:rsidR="00606E33" w:rsidRPr="001E007A" w14:paraId="19DFA77E" w14:textId="77777777" w:rsidTr="00606E33">
        <w:tc>
          <w:tcPr>
            <w:tcW w:w="2245" w:type="dxa"/>
            <w:shd w:val="clear" w:color="auto" w:fill="auto"/>
          </w:tcPr>
          <w:p w14:paraId="048DFF8B" w14:textId="77777777" w:rsidR="00606E33" w:rsidRPr="001E007A" w:rsidRDefault="00606E33" w:rsidP="00606E3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  <w:r w:rsidRPr="001E007A">
              <w:rPr>
                <w:rFonts w:ascii="ＭＳ 明朝" w:hAnsi="ＭＳ 明朝" w:hint="eastAsia"/>
                <w:spacing w:val="2"/>
                <w:kern w:val="0"/>
                <w:szCs w:val="21"/>
              </w:rPr>
              <w:t>事業計画名</w:t>
            </w:r>
          </w:p>
        </w:tc>
        <w:tc>
          <w:tcPr>
            <w:tcW w:w="7275" w:type="dxa"/>
            <w:shd w:val="clear" w:color="auto" w:fill="auto"/>
          </w:tcPr>
          <w:p w14:paraId="56912906" w14:textId="77777777" w:rsidR="00606E33" w:rsidRPr="001E007A" w:rsidRDefault="00606E33" w:rsidP="00606E33">
            <w:pPr>
              <w:overflowPunct w:val="0"/>
              <w:spacing w:line="320" w:lineRule="exact"/>
              <w:jc w:val="left"/>
              <w:textAlignment w:val="baseline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606E33" w:rsidRPr="001E007A" w14:paraId="32107531" w14:textId="77777777" w:rsidTr="00606E33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38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E39" w14:textId="0F64C3BE" w:rsidR="00606E33" w:rsidRPr="001E007A" w:rsidRDefault="00606E33" w:rsidP="00606E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100" w:firstLine="21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実施した事業について説明してください</w:t>
            </w:r>
            <w:r w:rsidRPr="001E007A">
              <w:rPr>
                <w:rFonts w:ascii="ＭＳ 明朝" w:hAnsi="Times New Roman" w:hint="eastAsia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kern w:val="0"/>
                <w:szCs w:val="21"/>
              </w:rPr>
              <w:t>通常コースにおいては、テレワーク導入又は課題解決について、</w:t>
            </w:r>
            <w:r w:rsidRPr="001E007A">
              <w:rPr>
                <w:rFonts w:ascii="ＭＳ 明朝" w:hAnsi="Times New Roman" w:hint="eastAsia"/>
                <w:kern w:val="0"/>
                <w:szCs w:val="21"/>
              </w:rPr>
              <w:t>実施体制、実施方法、</w:t>
            </w:r>
            <w:r>
              <w:rPr>
                <w:rFonts w:ascii="ＭＳ 明朝" w:hAnsi="Times New Roman" w:hint="eastAsia"/>
                <w:kern w:val="0"/>
                <w:szCs w:val="21"/>
              </w:rPr>
              <w:t>実施時期等、内容を具体的に記入してください（図表可</w:t>
            </w:r>
            <w:r w:rsidRPr="001E007A">
              <w:rPr>
                <w:rFonts w:ascii="ＭＳ 明朝" w:hAnsi="Times New Roman" w:hint="eastAsia"/>
                <w:kern w:val="0"/>
                <w:szCs w:val="21"/>
              </w:rPr>
              <w:t>）</w:t>
            </w:r>
            <w:r>
              <w:rPr>
                <w:rFonts w:ascii="ＭＳ 明朝" w:hAnsi="Times New Roman" w:hint="eastAsia"/>
                <w:kern w:val="0"/>
                <w:szCs w:val="21"/>
              </w:rPr>
              <w:t>試行コースにおいては、テレワークの試行的実施について、</w:t>
            </w:r>
            <w:r w:rsidRPr="001E007A">
              <w:rPr>
                <w:rFonts w:ascii="ＭＳ 明朝" w:hAnsi="Times New Roman" w:hint="eastAsia"/>
                <w:kern w:val="0"/>
                <w:szCs w:val="21"/>
              </w:rPr>
              <w:t>実施体制、実施方法、</w:t>
            </w:r>
            <w:r>
              <w:rPr>
                <w:rFonts w:ascii="ＭＳ 明朝" w:hAnsi="Times New Roman" w:hint="eastAsia"/>
                <w:kern w:val="0"/>
                <w:szCs w:val="21"/>
              </w:rPr>
              <w:t>実施時期等、内容を具体的に記入し、今後に対する考え、予定等（導入できる見通しの場合は、今後の取組予定等、導入できない見通しの場合は、その課題等）を記入してください（図表可）／</w:t>
            </w:r>
            <w:r w:rsidRPr="001E007A">
              <w:rPr>
                <w:rFonts w:ascii="ＭＳ 明朝" w:hAnsi="Times New Roman"/>
                <w:spacing w:val="2"/>
                <w:kern w:val="0"/>
                <w:szCs w:val="21"/>
              </w:rPr>
              <w:t>文章でも箇条書きでもどちらでも構いません</w:t>
            </w:r>
            <w:r>
              <w:rPr>
                <w:rFonts w:ascii="ＭＳ 明朝" w:hAnsi="Times New Roman"/>
                <w:spacing w:val="2"/>
                <w:kern w:val="0"/>
                <w:szCs w:val="21"/>
              </w:rPr>
              <w:t>。</w:t>
            </w:r>
            <w:r w:rsidRPr="001E007A">
              <w:rPr>
                <w:rFonts w:ascii="ＭＳ 明朝" w:hAnsi="Times New Roman"/>
                <w:spacing w:val="2"/>
                <w:kern w:val="0"/>
                <w:szCs w:val="21"/>
              </w:rPr>
              <w:t>）</w:t>
            </w:r>
          </w:p>
        </w:tc>
      </w:tr>
    </w:tbl>
    <w:p w14:paraId="197EAA4B" w14:textId="77777777" w:rsidR="00340FC0" w:rsidRDefault="00340FC0" w:rsidP="0018745C">
      <w:pPr>
        <w:widowControl/>
        <w:spacing w:line="320" w:lineRule="exact"/>
        <w:rPr>
          <w:rFonts w:ascii="ＭＳ 明朝" w:hAnsi="ＭＳ 明朝"/>
          <w:szCs w:val="21"/>
        </w:rPr>
      </w:pPr>
    </w:p>
    <w:p w14:paraId="3C6CB364" w14:textId="15EBFE12" w:rsidR="0018745C" w:rsidRPr="001E007A" w:rsidRDefault="0018745C" w:rsidP="0018745C">
      <w:pPr>
        <w:widowControl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1E007A">
        <w:rPr>
          <w:rFonts w:ascii="ＭＳ 明朝" w:hAnsi="ＭＳ 明朝" w:hint="eastAsia"/>
          <w:szCs w:val="21"/>
        </w:rPr>
        <w:t xml:space="preserve">　他の補助金の活用の有無（予定）について、いずれかに○をしてください。　　　有　・　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8745C" w:rsidRPr="001E007A" w14:paraId="522C068C" w14:textId="77777777" w:rsidTr="00956146">
        <w:trPr>
          <w:trHeight w:val="2012"/>
        </w:trPr>
        <w:tc>
          <w:tcPr>
            <w:tcW w:w="9645" w:type="dxa"/>
            <w:shd w:val="clear" w:color="auto" w:fill="auto"/>
          </w:tcPr>
          <w:p w14:paraId="312ACDF5" w14:textId="77777777" w:rsidR="0018745C" w:rsidRPr="001E007A" w:rsidRDefault="0018745C" w:rsidP="00956146">
            <w:pPr>
              <w:widowControl/>
              <w:spacing w:line="320" w:lineRule="exact"/>
              <w:rPr>
                <w:rFonts w:ascii="ＭＳ 明朝" w:hAnsi="ＭＳ 明朝"/>
                <w:szCs w:val="21"/>
              </w:rPr>
            </w:pPr>
            <w:r w:rsidRPr="001E007A">
              <w:rPr>
                <w:rFonts w:ascii="ＭＳ 明朝" w:hAnsi="ＭＳ 明朝" w:hint="eastAsia"/>
                <w:szCs w:val="21"/>
              </w:rPr>
              <w:t>「有」の場合、活用する補助金名やその事業内容、当該補助金に係る問合せ先（補助金を所管している部署名や団体名及び連絡先）を記入してください：</w:t>
            </w:r>
          </w:p>
        </w:tc>
      </w:tr>
    </w:tbl>
    <w:p w14:paraId="7E03FAD4" w14:textId="77777777" w:rsidR="0018745C" w:rsidRDefault="0018745C" w:rsidP="0018745C">
      <w:pPr>
        <w:overflowPunct w:val="0"/>
        <w:spacing w:line="320" w:lineRule="exac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</w:p>
    <w:p w14:paraId="79BA8C46" w14:textId="77777777" w:rsidR="00BA7A38" w:rsidRPr="00BA7A38" w:rsidRDefault="00BA7A38" w:rsidP="00BA7A38">
      <w:pPr>
        <w:overflowPunct w:val="0"/>
        <w:spacing w:line="320" w:lineRule="exac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４</w:t>
      </w:r>
      <w:r>
        <w:rPr>
          <w:rFonts w:ascii="ＭＳ 明朝" w:hAnsi="Times New Roman" w:cs="ＭＳ 明朝" w:hint="eastAsia"/>
          <w:spacing w:val="-2"/>
          <w:kern w:val="0"/>
          <w:szCs w:val="21"/>
        </w:rPr>
        <w:t xml:space="preserve">　</w:t>
      </w: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振込口座情報</w:t>
      </w:r>
    </w:p>
    <w:p w14:paraId="04A463FA" w14:textId="77777777" w:rsidR="00BA7A38" w:rsidRPr="00BA7A38" w:rsidRDefault="00BA7A38" w:rsidP="00BA7A38">
      <w:pPr>
        <w:overflowPunct w:val="0"/>
        <w:spacing w:line="320" w:lineRule="exact"/>
        <w:ind w:firstLineChars="100" w:firstLine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（１）金融機関名</w:t>
      </w:r>
    </w:p>
    <w:p w14:paraId="319C1BC1" w14:textId="77777777" w:rsidR="00BA7A38" w:rsidRPr="00BA7A38" w:rsidRDefault="00BA7A38" w:rsidP="00BA7A38">
      <w:pPr>
        <w:overflowPunct w:val="0"/>
        <w:spacing w:line="320" w:lineRule="exact"/>
        <w:ind w:firstLineChars="100" w:firstLine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（２）支店名</w:t>
      </w:r>
    </w:p>
    <w:p w14:paraId="4CE17BDA" w14:textId="77777777" w:rsidR="00BA7A38" w:rsidRPr="00BA7A38" w:rsidRDefault="00BA7A38" w:rsidP="00BA7A38">
      <w:pPr>
        <w:overflowPunct w:val="0"/>
        <w:spacing w:line="320" w:lineRule="exact"/>
        <w:ind w:firstLineChars="100" w:firstLine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（３）預金種別</w:t>
      </w:r>
      <w:r w:rsidR="00C94A2D">
        <w:rPr>
          <w:rFonts w:ascii="ＭＳ 明朝" w:hAnsi="Times New Roman" w:cs="ＭＳ 明朝" w:hint="eastAsia"/>
          <w:spacing w:val="-2"/>
          <w:kern w:val="0"/>
          <w:szCs w:val="21"/>
        </w:rPr>
        <w:t xml:space="preserve">　</w:t>
      </w: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普通預金</w:t>
      </w:r>
      <w:r w:rsidR="00C94A2D">
        <w:rPr>
          <w:rFonts w:ascii="ＭＳ 明朝" w:hAnsi="Times New Roman" w:cs="ＭＳ 明朝" w:hint="eastAsia"/>
          <w:spacing w:val="-2"/>
          <w:kern w:val="0"/>
          <w:szCs w:val="21"/>
        </w:rPr>
        <w:t xml:space="preserve">　</w:t>
      </w: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当座預金</w:t>
      </w:r>
    </w:p>
    <w:p w14:paraId="015931A4" w14:textId="77777777" w:rsidR="00BA7A38" w:rsidRPr="00BA7A38" w:rsidRDefault="00BA7A38" w:rsidP="00BA7A38">
      <w:pPr>
        <w:overflowPunct w:val="0"/>
        <w:spacing w:line="320" w:lineRule="exact"/>
        <w:ind w:firstLineChars="100" w:firstLine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（４）口座番号</w:t>
      </w:r>
    </w:p>
    <w:p w14:paraId="55D21314" w14:textId="77777777" w:rsidR="00BA7A38" w:rsidRPr="00BA7A38" w:rsidRDefault="00BA7A38" w:rsidP="00BA7A38">
      <w:pPr>
        <w:overflowPunct w:val="0"/>
        <w:spacing w:line="320" w:lineRule="exact"/>
        <w:ind w:firstLineChars="100" w:firstLine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（５）口座名義（カタカナ）</w:t>
      </w:r>
    </w:p>
    <w:p w14:paraId="7732D070" w14:textId="77777777" w:rsidR="00BA7A38" w:rsidRPr="00BA7A38" w:rsidRDefault="00BA7A38" w:rsidP="00BA7A38">
      <w:pPr>
        <w:overflowPunct w:val="0"/>
        <w:spacing w:line="320" w:lineRule="exact"/>
        <w:ind w:firstLineChars="100" w:firstLine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（６）県会計システム債権者・債務者登録番号（登録されている場合に限る。）</w:t>
      </w:r>
    </w:p>
    <w:p w14:paraId="73734CC0" w14:textId="77777777" w:rsidR="00BA7A38" w:rsidRDefault="00BA7A38" w:rsidP="00BA7A38">
      <w:pPr>
        <w:overflowPunct w:val="0"/>
        <w:spacing w:line="320" w:lineRule="exact"/>
        <w:ind w:leftChars="200" w:left="626" w:hangingChars="100" w:hanging="206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BA7A38">
        <w:rPr>
          <w:rFonts w:ascii="ＭＳ 明朝" w:hAnsi="Times New Roman" w:cs="ＭＳ 明朝" w:hint="eastAsia"/>
          <w:spacing w:val="-2"/>
          <w:kern w:val="0"/>
          <w:szCs w:val="21"/>
        </w:rPr>
        <w:t>注 鳥取県の会計システムに「債権者・債務者登録」を済まされている場合、（６）を記入していただければ、（１）～（５）は省略可能です。登録されていない場合又は登録されたかどうかわからない場合は、（１）～（５）を必ず記入してください。</w:t>
      </w:r>
    </w:p>
    <w:p w14:paraId="29544987" w14:textId="77777777" w:rsidR="00BA7A38" w:rsidRDefault="00BA7A38" w:rsidP="0018745C">
      <w:pPr>
        <w:overflowPunct w:val="0"/>
        <w:spacing w:line="320" w:lineRule="exac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</w:p>
    <w:p w14:paraId="2195898D" w14:textId="77777777" w:rsidR="0018745C" w:rsidRDefault="00BA7A38" w:rsidP="0018745C">
      <w:pPr>
        <w:overflowPunct w:val="0"/>
        <w:spacing w:line="320" w:lineRule="exac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>
        <w:rPr>
          <w:rFonts w:ascii="ＭＳ 明朝" w:hAnsi="Times New Roman" w:cs="ＭＳ 明朝"/>
          <w:spacing w:val="-2"/>
          <w:kern w:val="0"/>
          <w:szCs w:val="21"/>
        </w:rPr>
        <w:t>５</w:t>
      </w:r>
      <w:r w:rsidR="0018745C">
        <w:rPr>
          <w:rFonts w:ascii="ＭＳ 明朝" w:hAnsi="Times New Roman" w:cs="ＭＳ 明朝"/>
          <w:spacing w:val="-2"/>
          <w:kern w:val="0"/>
          <w:szCs w:val="21"/>
        </w:rPr>
        <w:t xml:space="preserve">　添付書類</w:t>
      </w:r>
    </w:p>
    <w:p w14:paraId="00CAA0F8" w14:textId="77777777" w:rsidR="0018745C" w:rsidRPr="00F55274" w:rsidRDefault="0018745C" w:rsidP="008C3A31">
      <w:pPr>
        <w:pStyle w:val="4"/>
        <w:ind w:left="426" w:hanging="439"/>
        <w:rPr>
          <w:sz w:val="21"/>
          <w:szCs w:val="21"/>
        </w:rPr>
      </w:pPr>
      <w:r w:rsidRPr="00F55274">
        <w:rPr>
          <w:sz w:val="21"/>
          <w:szCs w:val="21"/>
        </w:rPr>
        <w:t>（１）補助対象経費に係る支払証拠書類（見積書、請求書、納品書、領収書、</w:t>
      </w:r>
      <w:r w:rsidR="008C3A31" w:rsidRPr="00F55274">
        <w:rPr>
          <w:sz w:val="21"/>
          <w:szCs w:val="21"/>
        </w:rPr>
        <w:t>専門家支援内容報告書、</w:t>
      </w:r>
      <w:r w:rsidRPr="00F55274">
        <w:rPr>
          <w:sz w:val="21"/>
          <w:szCs w:val="21"/>
        </w:rPr>
        <w:t>支払の実績がわかる書類等）</w:t>
      </w:r>
    </w:p>
    <w:p w14:paraId="4B134DC1" w14:textId="3F5E6FF4" w:rsidR="008C0DCF" w:rsidRDefault="0018745C" w:rsidP="008C3F50">
      <w:pPr>
        <w:overflowPunct w:val="0"/>
        <w:adjustRightInd w:val="0"/>
        <w:spacing w:line="320" w:lineRule="exact"/>
        <w:ind w:right="195"/>
        <w:jc w:val="lef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  <w:r w:rsidRPr="00F55274">
        <w:rPr>
          <w:rFonts w:ascii="ＭＳ 明朝" w:hAnsi="Times New Roman" w:cs="ＭＳ 明朝"/>
          <w:spacing w:val="-2"/>
          <w:kern w:val="0"/>
          <w:szCs w:val="21"/>
        </w:rPr>
        <w:t>（２）</w:t>
      </w:r>
      <w:r w:rsidR="00F55274" w:rsidRPr="00F55274">
        <w:rPr>
          <w:rFonts w:ascii="ＭＳ 明朝" w:hAnsi="Times New Roman" w:cs="ＭＳ 明朝"/>
          <w:spacing w:val="-2"/>
          <w:kern w:val="0"/>
          <w:szCs w:val="21"/>
        </w:rPr>
        <w:t>導入したテレワークシステム</w:t>
      </w:r>
      <w:r w:rsidR="00C94A2D">
        <w:rPr>
          <w:rFonts w:ascii="ＭＳ 明朝" w:hAnsi="Times New Roman" w:cs="ＭＳ 明朝"/>
          <w:spacing w:val="-2"/>
          <w:kern w:val="0"/>
          <w:szCs w:val="21"/>
        </w:rPr>
        <w:t>の</w:t>
      </w:r>
      <w:r w:rsidR="00F55274" w:rsidRPr="00F55274">
        <w:rPr>
          <w:rFonts w:ascii="ＭＳ 明朝" w:hAnsi="Times New Roman" w:cs="ＭＳ 明朝" w:hint="eastAsia"/>
          <w:spacing w:val="-2"/>
          <w:kern w:val="0"/>
          <w:szCs w:val="21"/>
        </w:rPr>
        <w:t>概要が分かるもの</w:t>
      </w:r>
      <w:r w:rsidR="00F55274" w:rsidRPr="00F55274">
        <w:rPr>
          <w:rFonts w:ascii="ＭＳ 明朝" w:hAnsi="Times New Roman" w:cs="ＭＳ 明朝"/>
          <w:spacing w:val="-2"/>
          <w:kern w:val="0"/>
          <w:szCs w:val="21"/>
        </w:rPr>
        <w:t>（</w:t>
      </w:r>
      <w:r w:rsidRPr="00F55274">
        <w:rPr>
          <w:rFonts w:ascii="ＭＳ 明朝" w:hAnsi="Times New Roman" w:cs="ＭＳ 明朝"/>
          <w:spacing w:val="-2"/>
          <w:kern w:val="0"/>
          <w:szCs w:val="21"/>
        </w:rPr>
        <w:t>写真</w:t>
      </w:r>
      <w:r w:rsidR="00F55274" w:rsidRPr="00F55274">
        <w:rPr>
          <w:rFonts w:ascii="ＭＳ 明朝" w:hAnsi="Times New Roman" w:cs="ＭＳ 明朝"/>
          <w:spacing w:val="-2"/>
          <w:kern w:val="0"/>
          <w:szCs w:val="21"/>
        </w:rPr>
        <w:t>等）</w:t>
      </w:r>
      <w:r w:rsidR="008C0DCF">
        <w:rPr>
          <w:rFonts w:ascii="ＭＳ 明朝" w:hAnsi="Times New Roman" w:cs="ＭＳ 明朝" w:hint="eastAsia"/>
          <w:spacing w:val="-2"/>
          <w:kern w:val="0"/>
          <w:szCs w:val="21"/>
        </w:rPr>
        <w:t xml:space="preserve">　※導入がある場合のみ</w:t>
      </w:r>
    </w:p>
    <w:p w14:paraId="23BAAEFA" w14:textId="77777777" w:rsidR="008C0DCF" w:rsidRPr="008C0DCF" w:rsidRDefault="008C0DCF" w:rsidP="008C3F50">
      <w:pPr>
        <w:overflowPunct w:val="0"/>
        <w:adjustRightInd w:val="0"/>
        <w:spacing w:line="320" w:lineRule="exact"/>
        <w:ind w:right="195"/>
        <w:jc w:val="left"/>
        <w:textAlignment w:val="baseline"/>
        <w:rPr>
          <w:rFonts w:ascii="ＭＳ 明朝" w:hAnsi="Times New Roman" w:cs="ＭＳ 明朝"/>
          <w:spacing w:val="-2"/>
          <w:kern w:val="0"/>
          <w:szCs w:val="21"/>
        </w:rPr>
      </w:pPr>
    </w:p>
    <w:sectPr w:rsidR="008C0DCF" w:rsidRPr="008C0DCF" w:rsidSect="0015495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5FFB" w14:textId="77777777" w:rsidR="00292B31" w:rsidRDefault="00292B31" w:rsidP="008415FF">
      <w:r>
        <w:separator/>
      </w:r>
    </w:p>
  </w:endnote>
  <w:endnote w:type="continuationSeparator" w:id="0">
    <w:p w14:paraId="33B9EF5B" w14:textId="77777777" w:rsidR="00292B31" w:rsidRDefault="00292B31" w:rsidP="0084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E8A1" w14:textId="77777777" w:rsidR="00292B31" w:rsidRDefault="00292B31" w:rsidP="008415FF">
      <w:r>
        <w:separator/>
      </w:r>
    </w:p>
  </w:footnote>
  <w:footnote w:type="continuationSeparator" w:id="0">
    <w:p w14:paraId="55431269" w14:textId="77777777" w:rsidR="00292B31" w:rsidRDefault="00292B31" w:rsidP="0084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1C85"/>
    <w:multiLevelType w:val="hybridMultilevel"/>
    <w:tmpl w:val="D97CF672"/>
    <w:lvl w:ilvl="0" w:tplc="BCC8B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474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F5"/>
    <w:rsid w:val="00005886"/>
    <w:rsid w:val="000118A8"/>
    <w:rsid w:val="00012D59"/>
    <w:rsid w:val="00013A0A"/>
    <w:rsid w:val="0001555D"/>
    <w:rsid w:val="000161DC"/>
    <w:rsid w:val="00016F0A"/>
    <w:rsid w:val="00017CC9"/>
    <w:rsid w:val="00022B31"/>
    <w:rsid w:val="000236F8"/>
    <w:rsid w:val="0002448A"/>
    <w:rsid w:val="00025FB9"/>
    <w:rsid w:val="0003141A"/>
    <w:rsid w:val="000326D4"/>
    <w:rsid w:val="00034FE5"/>
    <w:rsid w:val="00035420"/>
    <w:rsid w:val="00035D56"/>
    <w:rsid w:val="00043817"/>
    <w:rsid w:val="00045C01"/>
    <w:rsid w:val="00047D90"/>
    <w:rsid w:val="00053C38"/>
    <w:rsid w:val="00055660"/>
    <w:rsid w:val="00055CE6"/>
    <w:rsid w:val="00061618"/>
    <w:rsid w:val="00061E55"/>
    <w:rsid w:val="000622D3"/>
    <w:rsid w:val="00062AA4"/>
    <w:rsid w:val="00065B4A"/>
    <w:rsid w:val="00066B04"/>
    <w:rsid w:val="00070F90"/>
    <w:rsid w:val="0007406F"/>
    <w:rsid w:val="00074EFD"/>
    <w:rsid w:val="0007518A"/>
    <w:rsid w:val="00075767"/>
    <w:rsid w:val="0007625D"/>
    <w:rsid w:val="0007707B"/>
    <w:rsid w:val="000774EE"/>
    <w:rsid w:val="000775A4"/>
    <w:rsid w:val="00080BFA"/>
    <w:rsid w:val="00081804"/>
    <w:rsid w:val="0008505D"/>
    <w:rsid w:val="000876A3"/>
    <w:rsid w:val="00092C6C"/>
    <w:rsid w:val="00092DF0"/>
    <w:rsid w:val="000A1190"/>
    <w:rsid w:val="000A19AF"/>
    <w:rsid w:val="000A2F29"/>
    <w:rsid w:val="000A490B"/>
    <w:rsid w:val="000A4A31"/>
    <w:rsid w:val="000A63C1"/>
    <w:rsid w:val="000A7700"/>
    <w:rsid w:val="000B0397"/>
    <w:rsid w:val="000B18ED"/>
    <w:rsid w:val="000B28AE"/>
    <w:rsid w:val="000B76D9"/>
    <w:rsid w:val="000C0439"/>
    <w:rsid w:val="000C4F45"/>
    <w:rsid w:val="000C6C15"/>
    <w:rsid w:val="000D0578"/>
    <w:rsid w:val="000D330D"/>
    <w:rsid w:val="000D498C"/>
    <w:rsid w:val="000D52FD"/>
    <w:rsid w:val="000D58F5"/>
    <w:rsid w:val="000D6676"/>
    <w:rsid w:val="000E0233"/>
    <w:rsid w:val="000E39AE"/>
    <w:rsid w:val="000E487A"/>
    <w:rsid w:val="000F15BC"/>
    <w:rsid w:val="000F3813"/>
    <w:rsid w:val="000F63F8"/>
    <w:rsid w:val="000F7562"/>
    <w:rsid w:val="000F79B3"/>
    <w:rsid w:val="001029B2"/>
    <w:rsid w:val="001029D0"/>
    <w:rsid w:val="00102BCD"/>
    <w:rsid w:val="00102E70"/>
    <w:rsid w:val="00103AEE"/>
    <w:rsid w:val="001051C5"/>
    <w:rsid w:val="00106D54"/>
    <w:rsid w:val="001105A0"/>
    <w:rsid w:val="00110DF2"/>
    <w:rsid w:val="00111A1A"/>
    <w:rsid w:val="00113C22"/>
    <w:rsid w:val="00116E5A"/>
    <w:rsid w:val="001176E3"/>
    <w:rsid w:val="00121A6A"/>
    <w:rsid w:val="00123444"/>
    <w:rsid w:val="00134112"/>
    <w:rsid w:val="00134D5B"/>
    <w:rsid w:val="00135737"/>
    <w:rsid w:val="001357D8"/>
    <w:rsid w:val="001377ED"/>
    <w:rsid w:val="00137A80"/>
    <w:rsid w:val="00140E15"/>
    <w:rsid w:val="001422FD"/>
    <w:rsid w:val="00145C51"/>
    <w:rsid w:val="00145FB7"/>
    <w:rsid w:val="00150023"/>
    <w:rsid w:val="00151378"/>
    <w:rsid w:val="001531AC"/>
    <w:rsid w:val="00154956"/>
    <w:rsid w:val="00155270"/>
    <w:rsid w:val="00161BC9"/>
    <w:rsid w:val="00162BCA"/>
    <w:rsid w:val="00165520"/>
    <w:rsid w:val="00165D6E"/>
    <w:rsid w:val="00167939"/>
    <w:rsid w:val="00173271"/>
    <w:rsid w:val="001737C8"/>
    <w:rsid w:val="00174482"/>
    <w:rsid w:val="001779A5"/>
    <w:rsid w:val="00181297"/>
    <w:rsid w:val="00181818"/>
    <w:rsid w:val="001860CD"/>
    <w:rsid w:val="00186BE2"/>
    <w:rsid w:val="0018745C"/>
    <w:rsid w:val="001912AA"/>
    <w:rsid w:val="00197599"/>
    <w:rsid w:val="001A6C50"/>
    <w:rsid w:val="001A7290"/>
    <w:rsid w:val="001B4891"/>
    <w:rsid w:val="001B65AF"/>
    <w:rsid w:val="001B666C"/>
    <w:rsid w:val="001B6966"/>
    <w:rsid w:val="001B7691"/>
    <w:rsid w:val="001C1207"/>
    <w:rsid w:val="001C5D17"/>
    <w:rsid w:val="001D1BAD"/>
    <w:rsid w:val="001D31F8"/>
    <w:rsid w:val="001D4369"/>
    <w:rsid w:val="001D757E"/>
    <w:rsid w:val="001E007A"/>
    <w:rsid w:val="001E1851"/>
    <w:rsid w:val="001E3686"/>
    <w:rsid w:val="001E47A1"/>
    <w:rsid w:val="001E4A9F"/>
    <w:rsid w:val="001E7802"/>
    <w:rsid w:val="001F0E19"/>
    <w:rsid w:val="001F57BA"/>
    <w:rsid w:val="001F7AC1"/>
    <w:rsid w:val="001F7D80"/>
    <w:rsid w:val="00200218"/>
    <w:rsid w:val="002022A5"/>
    <w:rsid w:val="00202371"/>
    <w:rsid w:val="00202EB8"/>
    <w:rsid w:val="00202F5B"/>
    <w:rsid w:val="00204B7D"/>
    <w:rsid w:val="002055CA"/>
    <w:rsid w:val="00206F0E"/>
    <w:rsid w:val="002100BA"/>
    <w:rsid w:val="00212307"/>
    <w:rsid w:val="00214AAA"/>
    <w:rsid w:val="00215628"/>
    <w:rsid w:val="00215A03"/>
    <w:rsid w:val="002166E9"/>
    <w:rsid w:val="00224FB8"/>
    <w:rsid w:val="00225560"/>
    <w:rsid w:val="00231FD7"/>
    <w:rsid w:val="002338DB"/>
    <w:rsid w:val="002404D4"/>
    <w:rsid w:val="002432B3"/>
    <w:rsid w:val="0024501B"/>
    <w:rsid w:val="00245B4B"/>
    <w:rsid w:val="002460A3"/>
    <w:rsid w:val="002476BB"/>
    <w:rsid w:val="00247D90"/>
    <w:rsid w:val="0025044E"/>
    <w:rsid w:val="0025380F"/>
    <w:rsid w:val="00257667"/>
    <w:rsid w:val="0026003D"/>
    <w:rsid w:val="00263906"/>
    <w:rsid w:val="00264DE4"/>
    <w:rsid w:val="0026519E"/>
    <w:rsid w:val="00265AC5"/>
    <w:rsid w:val="00267752"/>
    <w:rsid w:val="002756DF"/>
    <w:rsid w:val="002763D4"/>
    <w:rsid w:val="00281BFD"/>
    <w:rsid w:val="00292B31"/>
    <w:rsid w:val="00293F40"/>
    <w:rsid w:val="002974A3"/>
    <w:rsid w:val="002975D6"/>
    <w:rsid w:val="002A0502"/>
    <w:rsid w:val="002A1F4E"/>
    <w:rsid w:val="002A2DC5"/>
    <w:rsid w:val="002A6CE4"/>
    <w:rsid w:val="002A6DF5"/>
    <w:rsid w:val="002A70F1"/>
    <w:rsid w:val="002B0720"/>
    <w:rsid w:val="002B07D0"/>
    <w:rsid w:val="002B0C26"/>
    <w:rsid w:val="002B3DC5"/>
    <w:rsid w:val="002C43A6"/>
    <w:rsid w:val="002C469C"/>
    <w:rsid w:val="002C470B"/>
    <w:rsid w:val="002C477A"/>
    <w:rsid w:val="002C68C8"/>
    <w:rsid w:val="002C70CF"/>
    <w:rsid w:val="002D13C2"/>
    <w:rsid w:val="002D20B7"/>
    <w:rsid w:val="002D4083"/>
    <w:rsid w:val="002D41CD"/>
    <w:rsid w:val="002D58E3"/>
    <w:rsid w:val="002D6F3F"/>
    <w:rsid w:val="002D72D9"/>
    <w:rsid w:val="002E2B66"/>
    <w:rsid w:val="002E3414"/>
    <w:rsid w:val="002E3FDA"/>
    <w:rsid w:val="002E45AA"/>
    <w:rsid w:val="002E51FF"/>
    <w:rsid w:val="002E56B4"/>
    <w:rsid w:val="002E573B"/>
    <w:rsid w:val="002E607D"/>
    <w:rsid w:val="002E659A"/>
    <w:rsid w:val="002F0995"/>
    <w:rsid w:val="002F4003"/>
    <w:rsid w:val="002F6E65"/>
    <w:rsid w:val="003067CE"/>
    <w:rsid w:val="0030767A"/>
    <w:rsid w:val="00313102"/>
    <w:rsid w:val="00313998"/>
    <w:rsid w:val="00314BC4"/>
    <w:rsid w:val="00317059"/>
    <w:rsid w:val="00317DBE"/>
    <w:rsid w:val="00321F2B"/>
    <w:rsid w:val="00323B2D"/>
    <w:rsid w:val="00332378"/>
    <w:rsid w:val="0033560D"/>
    <w:rsid w:val="00335639"/>
    <w:rsid w:val="00336901"/>
    <w:rsid w:val="0033784C"/>
    <w:rsid w:val="00340FC0"/>
    <w:rsid w:val="003411DA"/>
    <w:rsid w:val="00341F61"/>
    <w:rsid w:val="003449CB"/>
    <w:rsid w:val="00344E23"/>
    <w:rsid w:val="003457AA"/>
    <w:rsid w:val="00346B57"/>
    <w:rsid w:val="00346BE9"/>
    <w:rsid w:val="003470ED"/>
    <w:rsid w:val="00347FCF"/>
    <w:rsid w:val="003515BF"/>
    <w:rsid w:val="00351C8E"/>
    <w:rsid w:val="00351ED4"/>
    <w:rsid w:val="00352A79"/>
    <w:rsid w:val="003541C7"/>
    <w:rsid w:val="003563EE"/>
    <w:rsid w:val="003566DA"/>
    <w:rsid w:val="00357F06"/>
    <w:rsid w:val="00362678"/>
    <w:rsid w:val="003638F1"/>
    <w:rsid w:val="00363A28"/>
    <w:rsid w:val="00363CBE"/>
    <w:rsid w:val="00365EB4"/>
    <w:rsid w:val="003660D5"/>
    <w:rsid w:val="00371CFC"/>
    <w:rsid w:val="00373445"/>
    <w:rsid w:val="00376772"/>
    <w:rsid w:val="0038099F"/>
    <w:rsid w:val="00382C32"/>
    <w:rsid w:val="003852C8"/>
    <w:rsid w:val="0038593E"/>
    <w:rsid w:val="003956A9"/>
    <w:rsid w:val="0039717D"/>
    <w:rsid w:val="003A08A8"/>
    <w:rsid w:val="003A460F"/>
    <w:rsid w:val="003A657A"/>
    <w:rsid w:val="003B48C3"/>
    <w:rsid w:val="003B5FE1"/>
    <w:rsid w:val="003B6803"/>
    <w:rsid w:val="003B79A2"/>
    <w:rsid w:val="003C2791"/>
    <w:rsid w:val="003C61FB"/>
    <w:rsid w:val="003C668C"/>
    <w:rsid w:val="003D1BB3"/>
    <w:rsid w:val="003D1ED4"/>
    <w:rsid w:val="003D729B"/>
    <w:rsid w:val="003E02D4"/>
    <w:rsid w:val="003E1ACA"/>
    <w:rsid w:val="003F29BD"/>
    <w:rsid w:val="003F57C4"/>
    <w:rsid w:val="003F7F5A"/>
    <w:rsid w:val="00401B58"/>
    <w:rsid w:val="004076A4"/>
    <w:rsid w:val="004134F5"/>
    <w:rsid w:val="00413F4E"/>
    <w:rsid w:val="004144D6"/>
    <w:rsid w:val="00417933"/>
    <w:rsid w:val="00421057"/>
    <w:rsid w:val="00423A55"/>
    <w:rsid w:val="00430463"/>
    <w:rsid w:val="00432183"/>
    <w:rsid w:val="00434E56"/>
    <w:rsid w:val="00437011"/>
    <w:rsid w:val="00437DDB"/>
    <w:rsid w:val="00441667"/>
    <w:rsid w:val="00447F68"/>
    <w:rsid w:val="00451BCB"/>
    <w:rsid w:val="004541E6"/>
    <w:rsid w:val="00454B56"/>
    <w:rsid w:val="004575A3"/>
    <w:rsid w:val="0045797E"/>
    <w:rsid w:val="004635BE"/>
    <w:rsid w:val="00465986"/>
    <w:rsid w:val="00471A82"/>
    <w:rsid w:val="00471C3F"/>
    <w:rsid w:val="0047286F"/>
    <w:rsid w:val="00480A9F"/>
    <w:rsid w:val="00481C22"/>
    <w:rsid w:val="00483C9F"/>
    <w:rsid w:val="00486E8C"/>
    <w:rsid w:val="00491D2C"/>
    <w:rsid w:val="00492AA5"/>
    <w:rsid w:val="00495202"/>
    <w:rsid w:val="004A191D"/>
    <w:rsid w:val="004B001E"/>
    <w:rsid w:val="004B0B34"/>
    <w:rsid w:val="004B1ED0"/>
    <w:rsid w:val="004B2329"/>
    <w:rsid w:val="004B2732"/>
    <w:rsid w:val="004B7794"/>
    <w:rsid w:val="004C151B"/>
    <w:rsid w:val="004C5052"/>
    <w:rsid w:val="004C555A"/>
    <w:rsid w:val="004C65F1"/>
    <w:rsid w:val="004C69C4"/>
    <w:rsid w:val="004D4467"/>
    <w:rsid w:val="004D5FDD"/>
    <w:rsid w:val="004D6861"/>
    <w:rsid w:val="004E16B0"/>
    <w:rsid w:val="004E6EEF"/>
    <w:rsid w:val="004E7D0F"/>
    <w:rsid w:val="004F01F5"/>
    <w:rsid w:val="004F6D16"/>
    <w:rsid w:val="005002A2"/>
    <w:rsid w:val="005012E2"/>
    <w:rsid w:val="00501A18"/>
    <w:rsid w:val="00507937"/>
    <w:rsid w:val="00512D2C"/>
    <w:rsid w:val="00513028"/>
    <w:rsid w:val="00514E2C"/>
    <w:rsid w:val="00514E52"/>
    <w:rsid w:val="0051698C"/>
    <w:rsid w:val="0051791B"/>
    <w:rsid w:val="005238FB"/>
    <w:rsid w:val="00524E1A"/>
    <w:rsid w:val="0052597F"/>
    <w:rsid w:val="0052603F"/>
    <w:rsid w:val="005271AD"/>
    <w:rsid w:val="00531771"/>
    <w:rsid w:val="005344A8"/>
    <w:rsid w:val="00534D27"/>
    <w:rsid w:val="005412A1"/>
    <w:rsid w:val="00556487"/>
    <w:rsid w:val="005567E6"/>
    <w:rsid w:val="00563DC0"/>
    <w:rsid w:val="0056422D"/>
    <w:rsid w:val="0058033B"/>
    <w:rsid w:val="0058099B"/>
    <w:rsid w:val="005823E1"/>
    <w:rsid w:val="005847BA"/>
    <w:rsid w:val="005854E3"/>
    <w:rsid w:val="005859DE"/>
    <w:rsid w:val="005904FF"/>
    <w:rsid w:val="005925B2"/>
    <w:rsid w:val="00593E77"/>
    <w:rsid w:val="005946A3"/>
    <w:rsid w:val="005A3A6B"/>
    <w:rsid w:val="005A6E3B"/>
    <w:rsid w:val="005A7934"/>
    <w:rsid w:val="005B032C"/>
    <w:rsid w:val="005B197E"/>
    <w:rsid w:val="005C7D23"/>
    <w:rsid w:val="005D2488"/>
    <w:rsid w:val="005D6852"/>
    <w:rsid w:val="005D7434"/>
    <w:rsid w:val="005E0B6E"/>
    <w:rsid w:val="005E10F2"/>
    <w:rsid w:val="005E6570"/>
    <w:rsid w:val="005E77E2"/>
    <w:rsid w:val="005E7CD2"/>
    <w:rsid w:val="005E7E8C"/>
    <w:rsid w:val="005F032E"/>
    <w:rsid w:val="005F0DA9"/>
    <w:rsid w:val="005F1658"/>
    <w:rsid w:val="005F1961"/>
    <w:rsid w:val="005F1BF8"/>
    <w:rsid w:val="005F2F4A"/>
    <w:rsid w:val="005F5717"/>
    <w:rsid w:val="005F69B6"/>
    <w:rsid w:val="00600DB8"/>
    <w:rsid w:val="00601635"/>
    <w:rsid w:val="00601D43"/>
    <w:rsid w:val="00602F96"/>
    <w:rsid w:val="0060300B"/>
    <w:rsid w:val="00606E33"/>
    <w:rsid w:val="00611A25"/>
    <w:rsid w:val="0061548D"/>
    <w:rsid w:val="00615A5F"/>
    <w:rsid w:val="00620C06"/>
    <w:rsid w:val="006227B9"/>
    <w:rsid w:val="00626220"/>
    <w:rsid w:val="00627E07"/>
    <w:rsid w:val="00630801"/>
    <w:rsid w:val="006330F4"/>
    <w:rsid w:val="0063634E"/>
    <w:rsid w:val="00636792"/>
    <w:rsid w:val="00640559"/>
    <w:rsid w:val="00642D5C"/>
    <w:rsid w:val="006431C8"/>
    <w:rsid w:val="0064486D"/>
    <w:rsid w:val="006451B9"/>
    <w:rsid w:val="006511AD"/>
    <w:rsid w:val="006518BF"/>
    <w:rsid w:val="00661BAE"/>
    <w:rsid w:val="0066255D"/>
    <w:rsid w:val="006628CD"/>
    <w:rsid w:val="00664C5F"/>
    <w:rsid w:val="00671335"/>
    <w:rsid w:val="00674F5B"/>
    <w:rsid w:val="00676557"/>
    <w:rsid w:val="006774CE"/>
    <w:rsid w:val="00677745"/>
    <w:rsid w:val="006778A3"/>
    <w:rsid w:val="00680B15"/>
    <w:rsid w:val="006812CD"/>
    <w:rsid w:val="00687C96"/>
    <w:rsid w:val="0069512A"/>
    <w:rsid w:val="006951B9"/>
    <w:rsid w:val="00695835"/>
    <w:rsid w:val="006959A8"/>
    <w:rsid w:val="006A2900"/>
    <w:rsid w:val="006A4745"/>
    <w:rsid w:val="006A5AD2"/>
    <w:rsid w:val="006A66CF"/>
    <w:rsid w:val="006A6D71"/>
    <w:rsid w:val="006A7BCF"/>
    <w:rsid w:val="006A7C03"/>
    <w:rsid w:val="006B0A0F"/>
    <w:rsid w:val="006B0B5B"/>
    <w:rsid w:val="006B204C"/>
    <w:rsid w:val="006B231D"/>
    <w:rsid w:val="006B4FF2"/>
    <w:rsid w:val="006B7B21"/>
    <w:rsid w:val="006C090E"/>
    <w:rsid w:val="006C168A"/>
    <w:rsid w:val="006C7760"/>
    <w:rsid w:val="006D028D"/>
    <w:rsid w:val="006D2207"/>
    <w:rsid w:val="006D2269"/>
    <w:rsid w:val="006D3E77"/>
    <w:rsid w:val="006D59A4"/>
    <w:rsid w:val="006E2312"/>
    <w:rsid w:val="006E490E"/>
    <w:rsid w:val="006E4A83"/>
    <w:rsid w:val="006E4EA3"/>
    <w:rsid w:val="006E4EDD"/>
    <w:rsid w:val="006E74E2"/>
    <w:rsid w:val="006E7597"/>
    <w:rsid w:val="006F1161"/>
    <w:rsid w:val="006F1A5C"/>
    <w:rsid w:val="006F1C7F"/>
    <w:rsid w:val="006F3BAB"/>
    <w:rsid w:val="006F5FF6"/>
    <w:rsid w:val="00701069"/>
    <w:rsid w:val="00705D1E"/>
    <w:rsid w:val="00705F1F"/>
    <w:rsid w:val="00710963"/>
    <w:rsid w:val="007145BE"/>
    <w:rsid w:val="007207FE"/>
    <w:rsid w:val="00724CF3"/>
    <w:rsid w:val="00724F55"/>
    <w:rsid w:val="007269C2"/>
    <w:rsid w:val="00726CC3"/>
    <w:rsid w:val="00727EFA"/>
    <w:rsid w:val="00736CE3"/>
    <w:rsid w:val="007410B1"/>
    <w:rsid w:val="007414A6"/>
    <w:rsid w:val="00741851"/>
    <w:rsid w:val="007418BC"/>
    <w:rsid w:val="007418DE"/>
    <w:rsid w:val="00741E05"/>
    <w:rsid w:val="00741F6E"/>
    <w:rsid w:val="0074699C"/>
    <w:rsid w:val="00746E7A"/>
    <w:rsid w:val="007512FB"/>
    <w:rsid w:val="00751334"/>
    <w:rsid w:val="00751AAC"/>
    <w:rsid w:val="0075304B"/>
    <w:rsid w:val="00754A17"/>
    <w:rsid w:val="00755972"/>
    <w:rsid w:val="00755DE7"/>
    <w:rsid w:val="00760C92"/>
    <w:rsid w:val="0076488A"/>
    <w:rsid w:val="0076529F"/>
    <w:rsid w:val="007665CE"/>
    <w:rsid w:val="00766C64"/>
    <w:rsid w:val="00773475"/>
    <w:rsid w:val="007770FF"/>
    <w:rsid w:val="0077763C"/>
    <w:rsid w:val="00777A49"/>
    <w:rsid w:val="0078080B"/>
    <w:rsid w:val="00783AD1"/>
    <w:rsid w:val="00785571"/>
    <w:rsid w:val="00786A6C"/>
    <w:rsid w:val="00786F0C"/>
    <w:rsid w:val="00787F4D"/>
    <w:rsid w:val="00790851"/>
    <w:rsid w:val="0079135E"/>
    <w:rsid w:val="00793C0A"/>
    <w:rsid w:val="00794DDE"/>
    <w:rsid w:val="0079510D"/>
    <w:rsid w:val="007A10EB"/>
    <w:rsid w:val="007A1775"/>
    <w:rsid w:val="007A3EFC"/>
    <w:rsid w:val="007A687C"/>
    <w:rsid w:val="007B4B28"/>
    <w:rsid w:val="007B62DF"/>
    <w:rsid w:val="007C36E8"/>
    <w:rsid w:val="007D17E5"/>
    <w:rsid w:val="007E2072"/>
    <w:rsid w:val="007E2B51"/>
    <w:rsid w:val="007E2E73"/>
    <w:rsid w:val="007E7900"/>
    <w:rsid w:val="00803671"/>
    <w:rsid w:val="00807B00"/>
    <w:rsid w:val="00815D46"/>
    <w:rsid w:val="00815F90"/>
    <w:rsid w:val="008200FB"/>
    <w:rsid w:val="00822E08"/>
    <w:rsid w:val="00824E88"/>
    <w:rsid w:val="00825958"/>
    <w:rsid w:val="008260E1"/>
    <w:rsid w:val="0082624B"/>
    <w:rsid w:val="008268DE"/>
    <w:rsid w:val="00827994"/>
    <w:rsid w:val="008308C3"/>
    <w:rsid w:val="00830CD7"/>
    <w:rsid w:val="00832E2A"/>
    <w:rsid w:val="00832E8A"/>
    <w:rsid w:val="00834A7C"/>
    <w:rsid w:val="008360F5"/>
    <w:rsid w:val="00840D31"/>
    <w:rsid w:val="008415FF"/>
    <w:rsid w:val="00841702"/>
    <w:rsid w:val="00841827"/>
    <w:rsid w:val="008472FD"/>
    <w:rsid w:val="0085055C"/>
    <w:rsid w:val="00856B3C"/>
    <w:rsid w:val="008571BB"/>
    <w:rsid w:val="00860325"/>
    <w:rsid w:val="00860E53"/>
    <w:rsid w:val="00865395"/>
    <w:rsid w:val="008677A4"/>
    <w:rsid w:val="00870588"/>
    <w:rsid w:val="008707C0"/>
    <w:rsid w:val="00873549"/>
    <w:rsid w:val="00873B58"/>
    <w:rsid w:val="00876EA8"/>
    <w:rsid w:val="00881C60"/>
    <w:rsid w:val="0088294B"/>
    <w:rsid w:val="00883561"/>
    <w:rsid w:val="00884F2E"/>
    <w:rsid w:val="00886380"/>
    <w:rsid w:val="00890A36"/>
    <w:rsid w:val="008961A5"/>
    <w:rsid w:val="00896C29"/>
    <w:rsid w:val="0089705A"/>
    <w:rsid w:val="00897625"/>
    <w:rsid w:val="008A1FC0"/>
    <w:rsid w:val="008A6ABB"/>
    <w:rsid w:val="008A7C91"/>
    <w:rsid w:val="008B09CB"/>
    <w:rsid w:val="008B0DDB"/>
    <w:rsid w:val="008B22B3"/>
    <w:rsid w:val="008B3C4B"/>
    <w:rsid w:val="008B4B33"/>
    <w:rsid w:val="008C0AF9"/>
    <w:rsid w:val="008C0DCF"/>
    <w:rsid w:val="008C27D7"/>
    <w:rsid w:val="008C3A31"/>
    <w:rsid w:val="008C3F50"/>
    <w:rsid w:val="008C4102"/>
    <w:rsid w:val="008C4F53"/>
    <w:rsid w:val="008D1D63"/>
    <w:rsid w:val="008D1EEC"/>
    <w:rsid w:val="008D3AFA"/>
    <w:rsid w:val="008D4408"/>
    <w:rsid w:val="008E182A"/>
    <w:rsid w:val="008E2B6D"/>
    <w:rsid w:val="008E2C68"/>
    <w:rsid w:val="008E634A"/>
    <w:rsid w:val="008F0E8A"/>
    <w:rsid w:val="008F26C7"/>
    <w:rsid w:val="008F3B74"/>
    <w:rsid w:val="008F50A4"/>
    <w:rsid w:val="008F794A"/>
    <w:rsid w:val="00902852"/>
    <w:rsid w:val="00902BF1"/>
    <w:rsid w:val="00905165"/>
    <w:rsid w:val="0090561A"/>
    <w:rsid w:val="009122C7"/>
    <w:rsid w:val="009125D2"/>
    <w:rsid w:val="009125F7"/>
    <w:rsid w:val="00921C76"/>
    <w:rsid w:val="00925541"/>
    <w:rsid w:val="009256BE"/>
    <w:rsid w:val="0092696A"/>
    <w:rsid w:val="00927EDF"/>
    <w:rsid w:val="00933535"/>
    <w:rsid w:val="00934B8E"/>
    <w:rsid w:val="0093562B"/>
    <w:rsid w:val="009411A6"/>
    <w:rsid w:val="0094292A"/>
    <w:rsid w:val="00942D55"/>
    <w:rsid w:val="0094617C"/>
    <w:rsid w:val="00946C00"/>
    <w:rsid w:val="00953F27"/>
    <w:rsid w:val="00953F63"/>
    <w:rsid w:val="00956146"/>
    <w:rsid w:val="009566A1"/>
    <w:rsid w:val="00962241"/>
    <w:rsid w:val="009637DB"/>
    <w:rsid w:val="00966520"/>
    <w:rsid w:val="00971BD9"/>
    <w:rsid w:val="00972424"/>
    <w:rsid w:val="00972927"/>
    <w:rsid w:val="00972D7F"/>
    <w:rsid w:val="009754EE"/>
    <w:rsid w:val="009777E9"/>
    <w:rsid w:val="00983687"/>
    <w:rsid w:val="00984953"/>
    <w:rsid w:val="00984D17"/>
    <w:rsid w:val="00992DCC"/>
    <w:rsid w:val="00993862"/>
    <w:rsid w:val="00995B98"/>
    <w:rsid w:val="009976B3"/>
    <w:rsid w:val="00997CB3"/>
    <w:rsid w:val="009A0D9F"/>
    <w:rsid w:val="009A2AD1"/>
    <w:rsid w:val="009A5BD9"/>
    <w:rsid w:val="009A6219"/>
    <w:rsid w:val="009A75EB"/>
    <w:rsid w:val="009B1422"/>
    <w:rsid w:val="009B1CF0"/>
    <w:rsid w:val="009B2F29"/>
    <w:rsid w:val="009B2FAF"/>
    <w:rsid w:val="009B66E3"/>
    <w:rsid w:val="009C224F"/>
    <w:rsid w:val="009C4E79"/>
    <w:rsid w:val="009C600F"/>
    <w:rsid w:val="009D1159"/>
    <w:rsid w:val="009D3204"/>
    <w:rsid w:val="009D3AF1"/>
    <w:rsid w:val="009D3AFF"/>
    <w:rsid w:val="009D78B9"/>
    <w:rsid w:val="009E22D4"/>
    <w:rsid w:val="009E543F"/>
    <w:rsid w:val="009E5F6E"/>
    <w:rsid w:val="009F0EC9"/>
    <w:rsid w:val="009F1C23"/>
    <w:rsid w:val="009F22FF"/>
    <w:rsid w:val="009F38AF"/>
    <w:rsid w:val="009F44D1"/>
    <w:rsid w:val="009F5CD2"/>
    <w:rsid w:val="00A0138D"/>
    <w:rsid w:val="00A041A3"/>
    <w:rsid w:val="00A055A6"/>
    <w:rsid w:val="00A06179"/>
    <w:rsid w:val="00A067ED"/>
    <w:rsid w:val="00A06908"/>
    <w:rsid w:val="00A10794"/>
    <w:rsid w:val="00A1151A"/>
    <w:rsid w:val="00A13061"/>
    <w:rsid w:val="00A16084"/>
    <w:rsid w:val="00A2195A"/>
    <w:rsid w:val="00A24779"/>
    <w:rsid w:val="00A258ED"/>
    <w:rsid w:val="00A26F24"/>
    <w:rsid w:val="00A270BE"/>
    <w:rsid w:val="00A32A1F"/>
    <w:rsid w:val="00A336A6"/>
    <w:rsid w:val="00A34334"/>
    <w:rsid w:val="00A34C66"/>
    <w:rsid w:val="00A36AFF"/>
    <w:rsid w:val="00A411AB"/>
    <w:rsid w:val="00A41CA5"/>
    <w:rsid w:val="00A41CE1"/>
    <w:rsid w:val="00A46970"/>
    <w:rsid w:val="00A46A7B"/>
    <w:rsid w:val="00A50AC9"/>
    <w:rsid w:val="00A53D4B"/>
    <w:rsid w:val="00A57625"/>
    <w:rsid w:val="00A60B5B"/>
    <w:rsid w:val="00A619A6"/>
    <w:rsid w:val="00A6340C"/>
    <w:rsid w:val="00A64671"/>
    <w:rsid w:val="00A64DEC"/>
    <w:rsid w:val="00A6627E"/>
    <w:rsid w:val="00A70E67"/>
    <w:rsid w:val="00A757F3"/>
    <w:rsid w:val="00A76FE1"/>
    <w:rsid w:val="00A8038B"/>
    <w:rsid w:val="00A80658"/>
    <w:rsid w:val="00A85118"/>
    <w:rsid w:val="00A917F5"/>
    <w:rsid w:val="00A9378A"/>
    <w:rsid w:val="00A95B22"/>
    <w:rsid w:val="00A96EE9"/>
    <w:rsid w:val="00AA01BF"/>
    <w:rsid w:val="00AA5381"/>
    <w:rsid w:val="00AA6AAB"/>
    <w:rsid w:val="00AA720F"/>
    <w:rsid w:val="00AB0213"/>
    <w:rsid w:val="00AB1F1F"/>
    <w:rsid w:val="00AB7087"/>
    <w:rsid w:val="00AB76FD"/>
    <w:rsid w:val="00AC064F"/>
    <w:rsid w:val="00AC1E41"/>
    <w:rsid w:val="00AD1CE7"/>
    <w:rsid w:val="00AD20AF"/>
    <w:rsid w:val="00AD3737"/>
    <w:rsid w:val="00AD66FB"/>
    <w:rsid w:val="00AD78AD"/>
    <w:rsid w:val="00AE0797"/>
    <w:rsid w:val="00AE1039"/>
    <w:rsid w:val="00AE1A97"/>
    <w:rsid w:val="00AE31BA"/>
    <w:rsid w:val="00AE4259"/>
    <w:rsid w:val="00AE527A"/>
    <w:rsid w:val="00AE7CC4"/>
    <w:rsid w:val="00AF1955"/>
    <w:rsid w:val="00AF29FD"/>
    <w:rsid w:val="00AF509A"/>
    <w:rsid w:val="00AF5D63"/>
    <w:rsid w:val="00AF6429"/>
    <w:rsid w:val="00AF764B"/>
    <w:rsid w:val="00B0409E"/>
    <w:rsid w:val="00B04BA2"/>
    <w:rsid w:val="00B05999"/>
    <w:rsid w:val="00B11C12"/>
    <w:rsid w:val="00B13E2A"/>
    <w:rsid w:val="00B1558D"/>
    <w:rsid w:val="00B20056"/>
    <w:rsid w:val="00B31386"/>
    <w:rsid w:val="00B313FF"/>
    <w:rsid w:val="00B33742"/>
    <w:rsid w:val="00B345F2"/>
    <w:rsid w:val="00B353AA"/>
    <w:rsid w:val="00B36E1C"/>
    <w:rsid w:val="00B3721D"/>
    <w:rsid w:val="00B41300"/>
    <w:rsid w:val="00B41AFD"/>
    <w:rsid w:val="00B43DF3"/>
    <w:rsid w:val="00B46FEE"/>
    <w:rsid w:val="00B47643"/>
    <w:rsid w:val="00B543D9"/>
    <w:rsid w:val="00B545D0"/>
    <w:rsid w:val="00B6260D"/>
    <w:rsid w:val="00B64252"/>
    <w:rsid w:val="00B64899"/>
    <w:rsid w:val="00B70CB2"/>
    <w:rsid w:val="00B7300B"/>
    <w:rsid w:val="00B7328F"/>
    <w:rsid w:val="00B76905"/>
    <w:rsid w:val="00B7777E"/>
    <w:rsid w:val="00B80876"/>
    <w:rsid w:val="00B80D20"/>
    <w:rsid w:val="00B80EB5"/>
    <w:rsid w:val="00B8568E"/>
    <w:rsid w:val="00B85D54"/>
    <w:rsid w:val="00B868F3"/>
    <w:rsid w:val="00B87DF8"/>
    <w:rsid w:val="00B904A1"/>
    <w:rsid w:val="00B912B7"/>
    <w:rsid w:val="00B92E65"/>
    <w:rsid w:val="00B946B3"/>
    <w:rsid w:val="00B96488"/>
    <w:rsid w:val="00B964F9"/>
    <w:rsid w:val="00BA3063"/>
    <w:rsid w:val="00BA5B22"/>
    <w:rsid w:val="00BA7A38"/>
    <w:rsid w:val="00BB001A"/>
    <w:rsid w:val="00BB0C0D"/>
    <w:rsid w:val="00BB0D49"/>
    <w:rsid w:val="00BB35BD"/>
    <w:rsid w:val="00BC2BCF"/>
    <w:rsid w:val="00BC2D80"/>
    <w:rsid w:val="00BC79FB"/>
    <w:rsid w:val="00BD1516"/>
    <w:rsid w:val="00BD317E"/>
    <w:rsid w:val="00BD3307"/>
    <w:rsid w:val="00BD6765"/>
    <w:rsid w:val="00BD763A"/>
    <w:rsid w:val="00BE045D"/>
    <w:rsid w:val="00BE0DD5"/>
    <w:rsid w:val="00BE1632"/>
    <w:rsid w:val="00BE1972"/>
    <w:rsid w:val="00BE1D9C"/>
    <w:rsid w:val="00BE6763"/>
    <w:rsid w:val="00BF147F"/>
    <w:rsid w:val="00BF258C"/>
    <w:rsid w:val="00BF2C2E"/>
    <w:rsid w:val="00BF3BEE"/>
    <w:rsid w:val="00BF572F"/>
    <w:rsid w:val="00BF5E67"/>
    <w:rsid w:val="00BF7E26"/>
    <w:rsid w:val="00BF7E58"/>
    <w:rsid w:val="00C0088B"/>
    <w:rsid w:val="00C010F6"/>
    <w:rsid w:val="00C01C05"/>
    <w:rsid w:val="00C03597"/>
    <w:rsid w:val="00C05B99"/>
    <w:rsid w:val="00C06437"/>
    <w:rsid w:val="00C07FF5"/>
    <w:rsid w:val="00C1264F"/>
    <w:rsid w:val="00C13107"/>
    <w:rsid w:val="00C152FC"/>
    <w:rsid w:val="00C15F2C"/>
    <w:rsid w:val="00C17A7E"/>
    <w:rsid w:val="00C17CB9"/>
    <w:rsid w:val="00C201DF"/>
    <w:rsid w:val="00C2038D"/>
    <w:rsid w:val="00C207E3"/>
    <w:rsid w:val="00C21E6B"/>
    <w:rsid w:val="00C22116"/>
    <w:rsid w:val="00C3181E"/>
    <w:rsid w:val="00C318FF"/>
    <w:rsid w:val="00C319FA"/>
    <w:rsid w:val="00C32274"/>
    <w:rsid w:val="00C32604"/>
    <w:rsid w:val="00C32CA4"/>
    <w:rsid w:val="00C33B40"/>
    <w:rsid w:val="00C34433"/>
    <w:rsid w:val="00C428D1"/>
    <w:rsid w:val="00C46DD6"/>
    <w:rsid w:val="00C52A79"/>
    <w:rsid w:val="00C578F8"/>
    <w:rsid w:val="00C61F31"/>
    <w:rsid w:val="00C62851"/>
    <w:rsid w:val="00C7014E"/>
    <w:rsid w:val="00C70ED7"/>
    <w:rsid w:val="00C744A0"/>
    <w:rsid w:val="00C7639C"/>
    <w:rsid w:val="00C77B2F"/>
    <w:rsid w:val="00C859BF"/>
    <w:rsid w:val="00C85C4D"/>
    <w:rsid w:val="00C91010"/>
    <w:rsid w:val="00C93026"/>
    <w:rsid w:val="00C94A2D"/>
    <w:rsid w:val="00C94C85"/>
    <w:rsid w:val="00CA058B"/>
    <w:rsid w:val="00CA0761"/>
    <w:rsid w:val="00CA4CF7"/>
    <w:rsid w:val="00CB037A"/>
    <w:rsid w:val="00CB3E35"/>
    <w:rsid w:val="00CB6584"/>
    <w:rsid w:val="00CB6669"/>
    <w:rsid w:val="00CB752B"/>
    <w:rsid w:val="00CC246D"/>
    <w:rsid w:val="00CC247B"/>
    <w:rsid w:val="00CC28C9"/>
    <w:rsid w:val="00CC2E7C"/>
    <w:rsid w:val="00CC480A"/>
    <w:rsid w:val="00CC7DAD"/>
    <w:rsid w:val="00CD71EF"/>
    <w:rsid w:val="00CE19F4"/>
    <w:rsid w:val="00CE4508"/>
    <w:rsid w:val="00CE4F4A"/>
    <w:rsid w:val="00CE55E0"/>
    <w:rsid w:val="00CE6715"/>
    <w:rsid w:val="00CE6742"/>
    <w:rsid w:val="00CE6F3B"/>
    <w:rsid w:val="00CF71FD"/>
    <w:rsid w:val="00D004DF"/>
    <w:rsid w:val="00D00AE7"/>
    <w:rsid w:val="00D02942"/>
    <w:rsid w:val="00D06244"/>
    <w:rsid w:val="00D070F0"/>
    <w:rsid w:val="00D107B1"/>
    <w:rsid w:val="00D1087A"/>
    <w:rsid w:val="00D12B9B"/>
    <w:rsid w:val="00D1329E"/>
    <w:rsid w:val="00D16CCC"/>
    <w:rsid w:val="00D20743"/>
    <w:rsid w:val="00D213F1"/>
    <w:rsid w:val="00D215A0"/>
    <w:rsid w:val="00D23318"/>
    <w:rsid w:val="00D2510A"/>
    <w:rsid w:val="00D2554E"/>
    <w:rsid w:val="00D26AE0"/>
    <w:rsid w:val="00D30D93"/>
    <w:rsid w:val="00D3129D"/>
    <w:rsid w:val="00D3145D"/>
    <w:rsid w:val="00D3383B"/>
    <w:rsid w:val="00D34936"/>
    <w:rsid w:val="00D36379"/>
    <w:rsid w:val="00D36A0E"/>
    <w:rsid w:val="00D3738A"/>
    <w:rsid w:val="00D379E7"/>
    <w:rsid w:val="00D423B9"/>
    <w:rsid w:val="00D42932"/>
    <w:rsid w:val="00D45640"/>
    <w:rsid w:val="00D46838"/>
    <w:rsid w:val="00D53FBD"/>
    <w:rsid w:val="00D54744"/>
    <w:rsid w:val="00D55A0C"/>
    <w:rsid w:val="00D55D65"/>
    <w:rsid w:val="00D56F78"/>
    <w:rsid w:val="00D635A1"/>
    <w:rsid w:val="00D63D7A"/>
    <w:rsid w:val="00D66B5A"/>
    <w:rsid w:val="00D67158"/>
    <w:rsid w:val="00D76F7C"/>
    <w:rsid w:val="00D818FE"/>
    <w:rsid w:val="00D82CDE"/>
    <w:rsid w:val="00D82D9A"/>
    <w:rsid w:val="00D8523D"/>
    <w:rsid w:val="00D85BA5"/>
    <w:rsid w:val="00D8628F"/>
    <w:rsid w:val="00D86CB7"/>
    <w:rsid w:val="00D90D58"/>
    <w:rsid w:val="00D926FF"/>
    <w:rsid w:val="00D92F32"/>
    <w:rsid w:val="00D9438E"/>
    <w:rsid w:val="00D9478A"/>
    <w:rsid w:val="00D9559A"/>
    <w:rsid w:val="00DA14A9"/>
    <w:rsid w:val="00DA4ADD"/>
    <w:rsid w:val="00DB1E58"/>
    <w:rsid w:val="00DB43F8"/>
    <w:rsid w:val="00DB48F7"/>
    <w:rsid w:val="00DB6291"/>
    <w:rsid w:val="00DB6901"/>
    <w:rsid w:val="00DB6EAD"/>
    <w:rsid w:val="00DB7124"/>
    <w:rsid w:val="00DC1E0E"/>
    <w:rsid w:val="00DC2427"/>
    <w:rsid w:val="00DC3247"/>
    <w:rsid w:val="00DC3D8E"/>
    <w:rsid w:val="00DC41C0"/>
    <w:rsid w:val="00DC4B1E"/>
    <w:rsid w:val="00DC4EA5"/>
    <w:rsid w:val="00DC7A50"/>
    <w:rsid w:val="00DD178B"/>
    <w:rsid w:val="00DD5C1D"/>
    <w:rsid w:val="00DD66A8"/>
    <w:rsid w:val="00DD75B6"/>
    <w:rsid w:val="00DE131C"/>
    <w:rsid w:val="00DE20D0"/>
    <w:rsid w:val="00DE253F"/>
    <w:rsid w:val="00DE3226"/>
    <w:rsid w:val="00DE35B8"/>
    <w:rsid w:val="00DE37F9"/>
    <w:rsid w:val="00DE43A9"/>
    <w:rsid w:val="00DE7C8A"/>
    <w:rsid w:val="00DF2174"/>
    <w:rsid w:val="00DF2B1E"/>
    <w:rsid w:val="00DF3803"/>
    <w:rsid w:val="00DF48D7"/>
    <w:rsid w:val="00DF69AA"/>
    <w:rsid w:val="00DF78FD"/>
    <w:rsid w:val="00E01E9A"/>
    <w:rsid w:val="00E0684E"/>
    <w:rsid w:val="00E07754"/>
    <w:rsid w:val="00E114E4"/>
    <w:rsid w:val="00E11CAC"/>
    <w:rsid w:val="00E16FC4"/>
    <w:rsid w:val="00E20EEC"/>
    <w:rsid w:val="00E21434"/>
    <w:rsid w:val="00E2598E"/>
    <w:rsid w:val="00E26AB9"/>
    <w:rsid w:val="00E27342"/>
    <w:rsid w:val="00E307E4"/>
    <w:rsid w:val="00E30A26"/>
    <w:rsid w:val="00E30F24"/>
    <w:rsid w:val="00E3121E"/>
    <w:rsid w:val="00E314A1"/>
    <w:rsid w:val="00E41069"/>
    <w:rsid w:val="00E41A02"/>
    <w:rsid w:val="00E42DD4"/>
    <w:rsid w:val="00E44B9E"/>
    <w:rsid w:val="00E4560A"/>
    <w:rsid w:val="00E4619D"/>
    <w:rsid w:val="00E47AA6"/>
    <w:rsid w:val="00E47C5C"/>
    <w:rsid w:val="00E5114D"/>
    <w:rsid w:val="00E54127"/>
    <w:rsid w:val="00E545D7"/>
    <w:rsid w:val="00E54661"/>
    <w:rsid w:val="00E54A2E"/>
    <w:rsid w:val="00E54AC3"/>
    <w:rsid w:val="00E55B78"/>
    <w:rsid w:val="00E55B8E"/>
    <w:rsid w:val="00E60E52"/>
    <w:rsid w:val="00E711DF"/>
    <w:rsid w:val="00E72280"/>
    <w:rsid w:val="00E72B72"/>
    <w:rsid w:val="00E742DF"/>
    <w:rsid w:val="00E77AB3"/>
    <w:rsid w:val="00E83A22"/>
    <w:rsid w:val="00E8552D"/>
    <w:rsid w:val="00E864BC"/>
    <w:rsid w:val="00E948E1"/>
    <w:rsid w:val="00EA1221"/>
    <w:rsid w:val="00EA6946"/>
    <w:rsid w:val="00EB2FE1"/>
    <w:rsid w:val="00EB6D22"/>
    <w:rsid w:val="00EC0810"/>
    <w:rsid w:val="00EC0DCA"/>
    <w:rsid w:val="00EC46DA"/>
    <w:rsid w:val="00EC6AEC"/>
    <w:rsid w:val="00EC7A89"/>
    <w:rsid w:val="00ED17BE"/>
    <w:rsid w:val="00ED2525"/>
    <w:rsid w:val="00ED2E74"/>
    <w:rsid w:val="00ED46FB"/>
    <w:rsid w:val="00EE007B"/>
    <w:rsid w:val="00EE4C13"/>
    <w:rsid w:val="00EE53CF"/>
    <w:rsid w:val="00EE5B3A"/>
    <w:rsid w:val="00EE639E"/>
    <w:rsid w:val="00EE6A5A"/>
    <w:rsid w:val="00EE6DC8"/>
    <w:rsid w:val="00EF07C8"/>
    <w:rsid w:val="00EF0D95"/>
    <w:rsid w:val="00EF309D"/>
    <w:rsid w:val="00EF43A2"/>
    <w:rsid w:val="00EF54C6"/>
    <w:rsid w:val="00F001A6"/>
    <w:rsid w:val="00F012CB"/>
    <w:rsid w:val="00F01F76"/>
    <w:rsid w:val="00F0776F"/>
    <w:rsid w:val="00F0786D"/>
    <w:rsid w:val="00F11F24"/>
    <w:rsid w:val="00F15F3A"/>
    <w:rsid w:val="00F16669"/>
    <w:rsid w:val="00F16B01"/>
    <w:rsid w:val="00F22CAE"/>
    <w:rsid w:val="00F25CDC"/>
    <w:rsid w:val="00F26861"/>
    <w:rsid w:val="00F27A36"/>
    <w:rsid w:val="00F315A8"/>
    <w:rsid w:val="00F349CF"/>
    <w:rsid w:val="00F35112"/>
    <w:rsid w:val="00F36CD0"/>
    <w:rsid w:val="00F37AC6"/>
    <w:rsid w:val="00F4016D"/>
    <w:rsid w:val="00F413B2"/>
    <w:rsid w:val="00F41FC8"/>
    <w:rsid w:val="00F42954"/>
    <w:rsid w:val="00F4729B"/>
    <w:rsid w:val="00F50181"/>
    <w:rsid w:val="00F522AE"/>
    <w:rsid w:val="00F53419"/>
    <w:rsid w:val="00F53B4F"/>
    <w:rsid w:val="00F55274"/>
    <w:rsid w:val="00F55BC1"/>
    <w:rsid w:val="00F57A44"/>
    <w:rsid w:val="00F62983"/>
    <w:rsid w:val="00F66F6C"/>
    <w:rsid w:val="00F73EDE"/>
    <w:rsid w:val="00F7600F"/>
    <w:rsid w:val="00F768E6"/>
    <w:rsid w:val="00F77062"/>
    <w:rsid w:val="00F821D8"/>
    <w:rsid w:val="00F84CEC"/>
    <w:rsid w:val="00F859E5"/>
    <w:rsid w:val="00F912A8"/>
    <w:rsid w:val="00F94502"/>
    <w:rsid w:val="00F9573D"/>
    <w:rsid w:val="00F96E30"/>
    <w:rsid w:val="00F971FC"/>
    <w:rsid w:val="00FA0070"/>
    <w:rsid w:val="00FA02AA"/>
    <w:rsid w:val="00FA06C5"/>
    <w:rsid w:val="00FA1136"/>
    <w:rsid w:val="00FA36E7"/>
    <w:rsid w:val="00FA3969"/>
    <w:rsid w:val="00FA79BD"/>
    <w:rsid w:val="00FB0A9E"/>
    <w:rsid w:val="00FB17A2"/>
    <w:rsid w:val="00FB4407"/>
    <w:rsid w:val="00FB4B2A"/>
    <w:rsid w:val="00FB5FE5"/>
    <w:rsid w:val="00FB6D16"/>
    <w:rsid w:val="00FC26A9"/>
    <w:rsid w:val="00FC2871"/>
    <w:rsid w:val="00FC7B6A"/>
    <w:rsid w:val="00FD095C"/>
    <w:rsid w:val="00FD168E"/>
    <w:rsid w:val="00FD54EE"/>
    <w:rsid w:val="00FD5C63"/>
    <w:rsid w:val="00FE26E0"/>
    <w:rsid w:val="00FE3789"/>
    <w:rsid w:val="00FE411B"/>
    <w:rsid w:val="00FE7B85"/>
    <w:rsid w:val="00FF1093"/>
    <w:rsid w:val="00FF203F"/>
    <w:rsid w:val="00FF3F75"/>
    <w:rsid w:val="00FF45AC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048C96F"/>
  <w15:chartTrackingRefBased/>
  <w15:docId w15:val="{C898BC29-0504-4498-BED2-23072B9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264DE4"/>
    <w:pPr>
      <w:spacing w:line="320" w:lineRule="exact"/>
      <w:ind w:leftChars="7" w:left="113" w:hangingChars="106" w:hanging="106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2">
    <w:name w:val="スタイル2"/>
    <w:qFormat/>
    <w:rsid w:val="009754EE"/>
    <w:pPr>
      <w:ind w:leftChars="93" w:left="628" w:hangingChars="206" w:hanging="433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3">
    <w:name w:val="スタイル3"/>
    <w:qFormat/>
    <w:rsid w:val="000A1190"/>
    <w:pPr>
      <w:spacing w:line="320" w:lineRule="exact"/>
      <w:ind w:firstLineChars="100" w:firstLine="100"/>
      <w:jc w:val="both"/>
    </w:pPr>
    <w:rPr>
      <w:rFonts w:ascii="ＭＳ 明朝" w:hAnsi="ＭＳ 明朝"/>
      <w:kern w:val="2"/>
      <w:sz w:val="21"/>
      <w:szCs w:val="21"/>
    </w:rPr>
  </w:style>
  <w:style w:type="paragraph" w:styleId="a3">
    <w:name w:val="Note Heading"/>
    <w:basedOn w:val="a"/>
    <w:next w:val="a"/>
    <w:link w:val="a4"/>
    <w:uiPriority w:val="99"/>
    <w:unhideWhenUsed/>
    <w:rsid w:val="004B7794"/>
    <w:pPr>
      <w:jc w:val="center"/>
    </w:pPr>
    <w:rPr>
      <w:rFonts w:ascii="ＭＳ 明朝" w:hAnsi="ＭＳ 明朝"/>
      <w:szCs w:val="21"/>
    </w:rPr>
  </w:style>
  <w:style w:type="character" w:customStyle="1" w:styleId="a4">
    <w:name w:val="記 (文字)"/>
    <w:link w:val="a3"/>
    <w:uiPriority w:val="99"/>
    <w:rsid w:val="004B7794"/>
    <w:rPr>
      <w:rFonts w:ascii="ＭＳ 明朝" w:hAnsi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4B7794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uiPriority w:val="99"/>
    <w:rsid w:val="004B7794"/>
    <w:rPr>
      <w:rFonts w:ascii="ＭＳ 明朝" w:hAnsi="ＭＳ 明朝"/>
      <w:kern w:val="2"/>
      <w:sz w:val="21"/>
      <w:szCs w:val="21"/>
    </w:rPr>
  </w:style>
  <w:style w:type="paragraph" w:customStyle="1" w:styleId="a7">
    <w:name w:val="一太郎８/９"/>
    <w:rsid w:val="005E657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-3"/>
    </w:rPr>
  </w:style>
  <w:style w:type="paragraph" w:styleId="a8">
    <w:name w:val="annotation text"/>
    <w:basedOn w:val="a"/>
    <w:link w:val="a9"/>
    <w:semiHidden/>
    <w:rsid w:val="0078080B"/>
    <w:pPr>
      <w:jc w:val="left"/>
    </w:pPr>
    <w:rPr>
      <w:szCs w:val="20"/>
    </w:rPr>
  </w:style>
  <w:style w:type="character" w:customStyle="1" w:styleId="a9">
    <w:name w:val="コメント文字列 (文字)"/>
    <w:link w:val="a8"/>
    <w:semiHidden/>
    <w:rsid w:val="0078080B"/>
    <w:rPr>
      <w:kern w:val="2"/>
      <w:sz w:val="21"/>
    </w:rPr>
  </w:style>
  <w:style w:type="paragraph" w:styleId="aa">
    <w:name w:val="header"/>
    <w:basedOn w:val="a"/>
    <w:link w:val="ab"/>
    <w:uiPriority w:val="99"/>
    <w:unhideWhenUsed/>
    <w:rsid w:val="008415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15F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415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15FF"/>
    <w:rPr>
      <w:kern w:val="2"/>
      <w:sz w:val="21"/>
      <w:szCs w:val="22"/>
    </w:rPr>
  </w:style>
  <w:style w:type="table" w:styleId="ae">
    <w:name w:val="Table Grid"/>
    <w:basedOn w:val="a1"/>
    <w:uiPriority w:val="59"/>
    <w:rsid w:val="001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スタイル4"/>
    <w:qFormat/>
    <w:rsid w:val="00EE6A5A"/>
    <w:pPr>
      <w:wordWrap w:val="0"/>
      <w:autoSpaceDE w:val="0"/>
      <w:autoSpaceDN w:val="0"/>
      <w:adjustRightInd w:val="0"/>
      <w:spacing w:line="320" w:lineRule="exact"/>
      <w:ind w:leftChars="-6" w:left="203" w:hangingChars="209" w:hanging="209"/>
    </w:pPr>
    <w:rPr>
      <w:rFonts w:ascii="ＭＳ 明朝" w:hAnsi="ＭＳ 明朝" w:cs="ＭＳ 明朝"/>
      <w:sz w:val="22"/>
      <w:szCs w:val="22"/>
    </w:rPr>
  </w:style>
  <w:style w:type="paragraph" w:customStyle="1" w:styleId="5">
    <w:name w:val="スタイル5"/>
    <w:qFormat/>
    <w:rsid w:val="008E2B6D"/>
    <w:pPr>
      <w:overflowPunct w:val="0"/>
      <w:spacing w:line="320" w:lineRule="exact"/>
      <w:ind w:leftChars="-6" w:left="393" w:hangingChars="197" w:hanging="406"/>
      <w:textAlignment w:val="baseline"/>
    </w:pPr>
    <w:rPr>
      <w:rFonts w:ascii="ＭＳ 明朝" w:hAnsi="Times New Roman" w:cs="ＭＳ 明朝"/>
      <w:spacing w:val="-2"/>
      <w:sz w:val="21"/>
      <w:szCs w:val="21"/>
    </w:rPr>
  </w:style>
  <w:style w:type="paragraph" w:customStyle="1" w:styleId="6">
    <w:name w:val="スタイル6"/>
    <w:qFormat/>
    <w:rsid w:val="00B76905"/>
    <w:pPr>
      <w:spacing w:line="320" w:lineRule="exact"/>
      <w:ind w:left="238" w:hanging="221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7">
    <w:name w:val="スタイル7"/>
    <w:qFormat/>
    <w:rsid w:val="00B76905"/>
    <w:pPr>
      <w:spacing w:line="320" w:lineRule="exact"/>
      <w:ind w:left="238" w:hanging="221"/>
      <w:jc w:val="both"/>
    </w:pPr>
    <w:rPr>
      <w:rFonts w:ascii="ＭＳ 明朝" w:hAnsi="ＭＳ 明朝"/>
      <w:kern w:val="2"/>
      <w:sz w:val="21"/>
      <w:szCs w:val="21"/>
    </w:rPr>
  </w:style>
  <w:style w:type="paragraph" w:customStyle="1" w:styleId="8">
    <w:name w:val="スタイル8"/>
    <w:qFormat/>
    <w:rsid w:val="00B76905"/>
    <w:pPr>
      <w:spacing w:line="320" w:lineRule="exact"/>
      <w:ind w:leftChars="106" w:left="218" w:hangingChars="112" w:hanging="112"/>
    </w:pPr>
    <w:rPr>
      <w:rFonts w:ascii="ＭＳ 明朝" w:hAnsi="ＭＳ 明朝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45797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45797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A8065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DB1A-9FA6-4670-A062-70CEAB07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松村 広太</cp:lastModifiedBy>
  <cp:revision>4</cp:revision>
  <cp:lastPrinted>2024-06-03T10:28:00Z</cp:lastPrinted>
  <dcterms:created xsi:type="dcterms:W3CDTF">2024-06-03T10:28:00Z</dcterms:created>
  <dcterms:modified xsi:type="dcterms:W3CDTF">2024-06-05T00:50:00Z</dcterms:modified>
</cp:coreProperties>
</file>